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дминистрация Комсомольского городского поселения 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мзинского муниципального района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спублики Мордовия</w:t>
      </w:r>
    </w:p>
    <w:p w:rsidR="000C0053" w:rsidRDefault="000C0053" w:rsidP="000C0053">
      <w:pPr>
        <w:pStyle w:val="Style1"/>
        <w:widowControl/>
        <w:spacing w:before="67" w:line="317" w:lineRule="exact"/>
        <w:ind w:left="960"/>
        <w:rPr>
          <w:rStyle w:val="FontStyle11"/>
          <w:sz w:val="28"/>
          <w:szCs w:val="28"/>
        </w:rPr>
      </w:pPr>
    </w:p>
    <w:p w:rsidR="000C0053" w:rsidRDefault="000C0053" w:rsidP="000C0053">
      <w:pPr>
        <w:pStyle w:val="Style2"/>
        <w:widowControl/>
        <w:spacing w:before="240"/>
        <w:jc w:val="center"/>
        <w:rPr>
          <w:rStyle w:val="FontStyle11"/>
          <w:spacing w:val="90"/>
          <w:sz w:val="28"/>
          <w:szCs w:val="28"/>
        </w:rPr>
      </w:pPr>
      <w:r>
        <w:rPr>
          <w:rStyle w:val="FontStyle11"/>
          <w:spacing w:val="90"/>
          <w:sz w:val="28"/>
          <w:szCs w:val="28"/>
        </w:rPr>
        <w:t>ПОСТАНОВЛЕНИЕ</w:t>
      </w:r>
    </w:p>
    <w:p w:rsidR="000C0053" w:rsidRDefault="000C0053" w:rsidP="000C0053">
      <w:pPr>
        <w:pStyle w:val="Style3"/>
        <w:widowControl/>
        <w:spacing w:line="240" w:lineRule="exact"/>
        <w:jc w:val="center"/>
      </w:pPr>
    </w:p>
    <w:p w:rsidR="000C0053" w:rsidRDefault="00B76E11" w:rsidP="000C0053">
      <w:pPr>
        <w:pStyle w:val="Style3"/>
        <w:widowControl/>
        <w:tabs>
          <w:tab w:val="left" w:pos="8256"/>
        </w:tabs>
        <w:spacing w:before="8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9</w:t>
      </w:r>
      <w:r w:rsidR="000C0053">
        <w:rPr>
          <w:rStyle w:val="FontStyle12"/>
          <w:sz w:val="28"/>
          <w:szCs w:val="28"/>
        </w:rPr>
        <w:t xml:space="preserve"> </w:t>
      </w:r>
      <w:r w:rsidR="000C0053">
        <w:rPr>
          <w:rStyle w:val="FontStyle12"/>
          <w:sz w:val="28"/>
          <w:szCs w:val="28"/>
        </w:rPr>
        <w:t>июля  202</w:t>
      </w:r>
      <w:r w:rsidR="000C0053">
        <w:rPr>
          <w:rStyle w:val="FontStyle12"/>
          <w:sz w:val="28"/>
          <w:szCs w:val="28"/>
        </w:rPr>
        <w:t>3</w:t>
      </w:r>
      <w:r w:rsidR="000C0053">
        <w:rPr>
          <w:rStyle w:val="FontStyle12"/>
          <w:sz w:val="28"/>
          <w:szCs w:val="28"/>
        </w:rPr>
        <w:t xml:space="preserve"> г.</w:t>
      </w:r>
      <w:r w:rsidR="000C0053">
        <w:rPr>
          <w:rStyle w:val="FontStyle12"/>
          <w:sz w:val="28"/>
          <w:szCs w:val="28"/>
        </w:rPr>
        <w:tab/>
        <w:t>№ 1</w:t>
      </w:r>
      <w:r w:rsidR="000C0053">
        <w:rPr>
          <w:rStyle w:val="FontStyle12"/>
          <w:sz w:val="28"/>
          <w:szCs w:val="28"/>
        </w:rPr>
        <w:t>79</w:t>
      </w:r>
    </w:p>
    <w:p w:rsidR="000C0053" w:rsidRDefault="000C0053" w:rsidP="000C0053">
      <w:pPr>
        <w:pStyle w:val="Style4"/>
        <w:widowControl/>
        <w:spacing w:line="240" w:lineRule="exact"/>
        <w:jc w:val="center"/>
      </w:pPr>
    </w:p>
    <w:p w:rsidR="000C0053" w:rsidRDefault="000C0053" w:rsidP="000C0053">
      <w:pPr>
        <w:pStyle w:val="Style4"/>
        <w:widowControl/>
        <w:spacing w:before="58"/>
        <w:jc w:val="center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Рп</w:t>
      </w:r>
      <w:proofErr w:type="spellEnd"/>
      <w:r>
        <w:rPr>
          <w:rStyle w:val="FontStyle12"/>
          <w:sz w:val="28"/>
          <w:szCs w:val="28"/>
        </w:rPr>
        <w:t>. Комсомольский</w:t>
      </w:r>
    </w:p>
    <w:p w:rsidR="000C0053" w:rsidRDefault="000C0053" w:rsidP="000C0053">
      <w:pPr>
        <w:pStyle w:val="Style5"/>
        <w:widowControl/>
        <w:spacing w:line="240" w:lineRule="exact"/>
        <w:rPr>
          <w:sz w:val="20"/>
          <w:szCs w:val="20"/>
        </w:rPr>
      </w:pP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 утверждении </w:t>
      </w:r>
      <w:proofErr w:type="gramStart"/>
      <w:r>
        <w:rPr>
          <w:rStyle w:val="FontStyle12"/>
          <w:sz w:val="28"/>
          <w:szCs w:val="28"/>
        </w:rPr>
        <w:t>дизайн-проект</w:t>
      </w:r>
      <w:r w:rsidR="007E1400">
        <w:rPr>
          <w:rStyle w:val="FontStyle12"/>
          <w:sz w:val="28"/>
          <w:szCs w:val="28"/>
        </w:rPr>
        <w:t>ов</w:t>
      </w:r>
      <w:proofErr w:type="gramEnd"/>
      <w:r>
        <w:rPr>
          <w:rStyle w:val="FontStyle12"/>
          <w:sz w:val="28"/>
          <w:szCs w:val="28"/>
        </w:rPr>
        <w:t xml:space="preserve">  благоустройства дворов</w:t>
      </w:r>
      <w:r w:rsidR="007E1400">
        <w:rPr>
          <w:rStyle w:val="FontStyle12"/>
          <w:sz w:val="28"/>
          <w:szCs w:val="28"/>
        </w:rPr>
        <w:t xml:space="preserve">ых </w:t>
      </w:r>
      <w:r>
        <w:rPr>
          <w:rStyle w:val="FontStyle12"/>
          <w:sz w:val="28"/>
          <w:szCs w:val="28"/>
        </w:rPr>
        <w:t xml:space="preserve"> территори</w:t>
      </w:r>
      <w:r w:rsidR="007E1400"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 xml:space="preserve"> </w:t>
      </w: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Комсомольского городского поселения</w:t>
      </w:r>
    </w:p>
    <w:p w:rsidR="000C0053" w:rsidRDefault="000C0053" w:rsidP="000C0053">
      <w:pPr>
        <w:pStyle w:val="Style6"/>
        <w:widowControl/>
        <w:spacing w:line="240" w:lineRule="auto"/>
      </w:pPr>
    </w:p>
    <w:p w:rsidR="000C0053" w:rsidRDefault="000C0053" w:rsidP="000C0053">
      <w:pPr>
        <w:pStyle w:val="Style6"/>
        <w:widowControl/>
        <w:spacing w:before="29" w:line="240" w:lineRule="auto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На основании Федерального закона от 06 октября 2003 года № 131-ФЗ "Об общих принципах организации местного самоуправления в Российской Федерации", руководствуясь Уставом Комсомольского  городского поселения Чамзинского  муниципального района Республики Мордовия, протоколом заседания общественной комиссии по обеспечению реализации муниципальной программы «Формирование современной го</w:t>
      </w:r>
      <w:bookmarkStart w:id="0" w:name="_GoBack"/>
      <w:bookmarkEnd w:id="0"/>
      <w:r>
        <w:rPr>
          <w:rStyle w:val="FontStyle12"/>
          <w:sz w:val="28"/>
          <w:szCs w:val="28"/>
        </w:rPr>
        <w:t>родской среды Комсомольского городского поселения на 2018- 202</w:t>
      </w:r>
      <w:r w:rsidR="00B76E11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год» от 1</w:t>
      </w:r>
      <w:r>
        <w:rPr>
          <w:rStyle w:val="FontStyle12"/>
          <w:sz w:val="28"/>
          <w:szCs w:val="28"/>
        </w:rPr>
        <w:t>7</w:t>
      </w:r>
      <w:r>
        <w:rPr>
          <w:rStyle w:val="FontStyle12"/>
          <w:sz w:val="28"/>
          <w:szCs w:val="28"/>
        </w:rPr>
        <w:t>.07.202</w:t>
      </w:r>
      <w:r>
        <w:rPr>
          <w:rStyle w:val="FontStyle12"/>
          <w:sz w:val="28"/>
          <w:szCs w:val="28"/>
        </w:rPr>
        <w:t>3</w:t>
      </w:r>
      <w:r>
        <w:rPr>
          <w:rStyle w:val="FontStyle12"/>
          <w:sz w:val="28"/>
          <w:szCs w:val="28"/>
        </w:rPr>
        <w:t>,  администрация Комсомольского  городского поселения постановляет:</w:t>
      </w:r>
      <w:proofErr w:type="gramEnd"/>
    </w:p>
    <w:p w:rsidR="000C0053" w:rsidRDefault="000C0053" w:rsidP="000C0053">
      <w:pPr>
        <w:pStyle w:val="Style7"/>
        <w:widowControl/>
        <w:tabs>
          <w:tab w:val="left" w:pos="1133"/>
        </w:tabs>
        <w:spacing w:before="259"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Утвердить прилагаемы</w:t>
      </w:r>
      <w:r w:rsidR="007E1400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>дизайн-проект</w:t>
      </w:r>
      <w:r w:rsidR="007E1400">
        <w:rPr>
          <w:rStyle w:val="FontStyle12"/>
          <w:sz w:val="28"/>
          <w:szCs w:val="28"/>
        </w:rPr>
        <w:t>ы</w:t>
      </w:r>
      <w:proofErr w:type="gramEnd"/>
      <w:r>
        <w:rPr>
          <w:rStyle w:val="FontStyle12"/>
          <w:sz w:val="28"/>
          <w:szCs w:val="28"/>
        </w:rPr>
        <w:t xml:space="preserve"> благоустройства дворов</w:t>
      </w:r>
      <w:r>
        <w:rPr>
          <w:rStyle w:val="FontStyle12"/>
          <w:sz w:val="28"/>
          <w:szCs w:val="28"/>
        </w:rPr>
        <w:t xml:space="preserve">ой </w:t>
      </w:r>
      <w:r>
        <w:rPr>
          <w:rStyle w:val="FontStyle12"/>
          <w:sz w:val="28"/>
          <w:szCs w:val="28"/>
        </w:rPr>
        <w:t>территори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 Комсомольского городского поселения по </w:t>
      </w:r>
      <w:r w:rsidR="007E1400">
        <w:rPr>
          <w:rStyle w:val="FontStyle12"/>
          <w:sz w:val="28"/>
          <w:szCs w:val="28"/>
        </w:rPr>
        <w:t xml:space="preserve">следующим </w:t>
      </w:r>
      <w:r>
        <w:rPr>
          <w:rStyle w:val="FontStyle12"/>
          <w:sz w:val="28"/>
          <w:szCs w:val="28"/>
        </w:rPr>
        <w:t>адрес</w:t>
      </w:r>
      <w:r w:rsidR="007E1400">
        <w:rPr>
          <w:rStyle w:val="FontStyle12"/>
          <w:sz w:val="28"/>
          <w:szCs w:val="28"/>
        </w:rPr>
        <w:t>ам</w:t>
      </w:r>
      <w:r>
        <w:rPr>
          <w:rStyle w:val="FontStyle12"/>
          <w:sz w:val="28"/>
          <w:szCs w:val="28"/>
        </w:rPr>
        <w:t>:</w:t>
      </w:r>
    </w:p>
    <w:p w:rsidR="000C0053" w:rsidRDefault="000C0053" w:rsidP="000C0053">
      <w:pPr>
        <w:pStyle w:val="Style7"/>
        <w:widowControl/>
        <w:tabs>
          <w:tab w:val="left" w:pos="1133"/>
        </w:tabs>
        <w:spacing w:line="240" w:lineRule="auto"/>
        <w:ind w:hanging="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РМ, Чамзинский район, п. Комсомольский, ул. </w:t>
      </w:r>
      <w:proofErr w:type="gramStart"/>
      <w:r>
        <w:rPr>
          <w:rStyle w:val="FontStyle12"/>
          <w:sz w:val="28"/>
          <w:szCs w:val="28"/>
        </w:rPr>
        <w:t>Республиканская</w:t>
      </w:r>
      <w:proofErr w:type="gramEnd"/>
      <w:r>
        <w:rPr>
          <w:rStyle w:val="FontStyle12"/>
          <w:sz w:val="28"/>
          <w:szCs w:val="28"/>
        </w:rPr>
        <w:t>, д.</w:t>
      </w:r>
      <w:r>
        <w:rPr>
          <w:rStyle w:val="FontStyle12"/>
          <w:sz w:val="28"/>
          <w:szCs w:val="28"/>
        </w:rPr>
        <w:t>4</w:t>
      </w:r>
    </w:p>
    <w:p w:rsidR="007E1400" w:rsidRDefault="007E1400" w:rsidP="007E1400">
      <w:pPr>
        <w:pStyle w:val="Style7"/>
        <w:widowControl/>
        <w:tabs>
          <w:tab w:val="left" w:pos="1133"/>
        </w:tabs>
        <w:spacing w:line="240" w:lineRule="auto"/>
        <w:ind w:hanging="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РМ, Чамзинский район, п. Комсомольский, ул. </w:t>
      </w:r>
      <w:proofErr w:type="gramStart"/>
      <w:r>
        <w:rPr>
          <w:rStyle w:val="FontStyle12"/>
          <w:sz w:val="28"/>
          <w:szCs w:val="28"/>
        </w:rPr>
        <w:t>Республиканская</w:t>
      </w:r>
      <w:proofErr w:type="gramEnd"/>
      <w:r>
        <w:rPr>
          <w:rStyle w:val="FontStyle12"/>
          <w:sz w:val="28"/>
          <w:szCs w:val="28"/>
        </w:rPr>
        <w:t>, д.</w:t>
      </w:r>
      <w:r>
        <w:rPr>
          <w:rStyle w:val="FontStyle12"/>
          <w:sz w:val="28"/>
          <w:szCs w:val="28"/>
        </w:rPr>
        <w:t>6</w:t>
      </w:r>
    </w:p>
    <w:p w:rsidR="000C0053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C0053">
        <w:rPr>
          <w:rStyle w:val="FontStyle12"/>
          <w:sz w:val="28"/>
          <w:szCs w:val="28"/>
        </w:rPr>
        <w:t xml:space="preserve">. Настоящее  постановление вступает в силу со дня опубликования в Информационном бюллетене Комсомольского городского поселения «Вестник» и подлежит опубликованию на  официальном сайте </w:t>
      </w:r>
      <w:r>
        <w:rPr>
          <w:rStyle w:val="FontStyle12"/>
          <w:sz w:val="28"/>
          <w:szCs w:val="28"/>
        </w:rPr>
        <w:t>администрации Комсомольского городского поселения.</w:t>
      </w: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0C0053" w:rsidRDefault="000C0053" w:rsidP="000C0053">
      <w:pPr>
        <w:pStyle w:val="Style8"/>
        <w:widowControl/>
        <w:spacing w:line="240" w:lineRule="auto"/>
        <w:ind w:right="4608"/>
      </w:pP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И.о</w:t>
      </w:r>
      <w:proofErr w:type="spellEnd"/>
      <w:r>
        <w:rPr>
          <w:rStyle w:val="FontStyle12"/>
          <w:sz w:val="28"/>
          <w:szCs w:val="28"/>
        </w:rPr>
        <w:t>. главы  администрации</w:t>
      </w: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мсомольского городского поселения</w:t>
      </w:r>
    </w:p>
    <w:p w:rsidR="000C0053" w:rsidRDefault="000C0053" w:rsidP="000C0053">
      <w:pPr>
        <w:pStyle w:val="Style8"/>
        <w:widowControl/>
        <w:spacing w:before="38" w:line="240" w:lineRule="auto"/>
        <w:ind w:right="-15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Чамзинского муниципального района                                             </w:t>
      </w:r>
      <w:proofErr w:type="spellStart"/>
      <w:r>
        <w:rPr>
          <w:rStyle w:val="FontStyle12"/>
          <w:sz w:val="28"/>
          <w:szCs w:val="28"/>
        </w:rPr>
        <w:t>Д.А.Алмаева</w:t>
      </w:r>
      <w:proofErr w:type="spellEnd"/>
      <w:r>
        <w:rPr>
          <w:rStyle w:val="FontStyle12"/>
          <w:sz w:val="28"/>
          <w:szCs w:val="28"/>
        </w:rPr>
        <w:t xml:space="preserve">     </w:t>
      </w: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ано                                                     </w:t>
      </w:r>
      <w:proofErr w:type="spellStart"/>
      <w:proofErr w:type="gram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от собственников     Глава администрации                                            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Комсомольского городского поселения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6554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В.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Жалилов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зайн-проект благоустройства придомовой территории по адресу: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омсомольский, ул. Республиканская, д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щие полож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муниципальной  программы  «Формирование комфортной городской среды на территории Комсомольского городского поселения  на 2018-2024 годы» (далее по тексту Программа) предлагается благоустроить придомовую  территорию по адресу:</w:t>
      </w: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Комсомольский, 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л. Республиканская, д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идомовая территория нуждается в комплексном благоустройстве, поскольку на указанной территории никогда не проводились мероприятия по благоустройству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ыполнения мероприятий по благоустройству в рамках проекта обусловлена потребностью жителей 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сомольский.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еализации проекта по благоустройству у жителей разных возрастных и социальных групп появится необходимая благоустроенная придомовая территория, места для отдыха возле подъездов жилых домов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и задачами проекта является создание на территории городского поселения благоприятной среды для проживания насел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о благоустройству придомовой  территории  включает в себя: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изацию в виде фотографии предполагаемой к благоустройству территории (текущее состояние)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 описание мероприятий по благоустройству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ланировки территории и расстановки объектов благоустройства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оекта по благоустройству придомовой территории по адресу: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мсомольский, 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Республиканская, 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вание проекта и его аннотация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е проживание людей напрямую зависит от состояния дорог, тротуаров, придомовых территорий в поселении. Асфальтовое покрытие придомовой территории многоквартирного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тротуар)  имеют выбоины, провалы, местами почти полностью разрушено. Скамейки у подъездов находятся в неудовлетворительном состоянии. Урны у подъездов отсутствуют.  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роцессе разработки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2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льцы дома № </w:t>
      </w:r>
      <w:r w:rsidR="00680C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сомольский провели собрание, на котором гр. 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.Е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 жилого помещения №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благоустроить дворовую территорию дома № 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перечень работ по благоустройству. Жители дома поддержали данную инициативу, что подтвердилось протоколом собрания собствен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е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6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реализации Проекта предлагается следующий перечень работ по благоустройству придомовой территории:</w:t>
      </w:r>
    </w:p>
    <w:p w:rsidR="007E1400" w:rsidRPr="007E1400" w:rsidRDefault="0016554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ворового подъезда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парковочных мест (6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х архитектурных форм (4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, 2 урны)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400" w:rsidRPr="007E1400" w:rsidRDefault="0016554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ротуаров и пешеходных дорожек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лагаются работы в рамках трудового участия граждан: планировка прилегающей территории до и после проведения работ, посадка цветников и кустар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ачества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лагополучной эксплуатации территории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облика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ий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ультаты проекта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рганизовать надлежащим образом жизнеобеспечение жителей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благополучно эксплуатировать территорию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высит уровень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собствует развитию форм партнёрства между муниципальным образованием и жителями.</w:t>
      </w: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хронизация мероприятий по благоустройству</w:t>
      </w: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диусе 300 метров от благоустраиваемой территории в МБОУ «Комсомольская средняя общеобразовательная школа №1» в рамках национального проекта «Образование» реализуется программа «Точка роста». Также в рамках программы «Формирование комфортной городской среды» в  2021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лагоустроены дворовые территории прилегающей улицы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; в 2022 году благоустроен двор соседнего дома №2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етрах от дома 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дороги в рамках Федерального проекта «Содействие развитию автомобильных дорог регионального, межмуниципального и местного значения»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00" w:rsidRDefault="007E140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Pr="007E140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Pr="00E146F8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1C44" w:rsidRPr="00921C44" w:rsidRDefault="00236E75" w:rsidP="00921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>Дизайн-проект</w:t>
      </w:r>
      <w:r w:rsidR="00921C44" w:rsidRPr="00921C44">
        <w:rPr>
          <w:rFonts w:ascii="Times New Roman" w:hAnsi="Times New Roman" w:cs="Times New Roman"/>
          <w:b/>
          <w:sz w:val="24"/>
        </w:rPr>
        <w:t xml:space="preserve"> благоустройства придомовой территории по адресу:</w:t>
      </w:r>
    </w:p>
    <w:p w:rsidR="00236E75" w:rsidRDefault="00921C44" w:rsidP="00921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 xml:space="preserve">РМ, Чамзинский район, </w:t>
      </w:r>
      <w:proofErr w:type="spellStart"/>
      <w:r w:rsidRPr="00921C44">
        <w:rPr>
          <w:rFonts w:ascii="Times New Roman" w:hAnsi="Times New Roman" w:cs="Times New Roman"/>
          <w:b/>
          <w:sz w:val="24"/>
        </w:rPr>
        <w:t>р.п</w:t>
      </w:r>
      <w:proofErr w:type="spellEnd"/>
      <w:r w:rsidRPr="00921C44">
        <w:rPr>
          <w:rFonts w:ascii="Times New Roman" w:hAnsi="Times New Roman" w:cs="Times New Roman"/>
          <w:b/>
          <w:sz w:val="24"/>
        </w:rPr>
        <w:t xml:space="preserve">. Комсомольский, </w:t>
      </w:r>
      <w:r w:rsidR="001C39F1">
        <w:rPr>
          <w:rFonts w:ascii="Times New Roman" w:hAnsi="Times New Roman" w:cs="Times New Roman"/>
          <w:b/>
          <w:sz w:val="24"/>
        </w:rPr>
        <w:t>ул. Республиканская, д. 4</w:t>
      </w:r>
      <w:r w:rsidRPr="00921C44">
        <w:rPr>
          <w:rFonts w:ascii="Times New Roman" w:hAnsi="Times New Roman" w:cs="Times New Roman"/>
          <w:b/>
          <w:sz w:val="24"/>
        </w:rPr>
        <w:t xml:space="preserve"> </w:t>
      </w:r>
    </w:p>
    <w:p w:rsidR="001C39F1" w:rsidRPr="00921C44" w:rsidRDefault="001C39F1" w:rsidP="00921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D42C2" w:rsidRDefault="00BD42C2" w:rsidP="001C39F1">
      <w:pPr>
        <w:jc w:val="center"/>
        <w:rPr>
          <w:rFonts w:ascii="Times New Roman" w:hAnsi="Times New Roman" w:cs="Times New Roman"/>
          <w:sz w:val="24"/>
        </w:rPr>
      </w:pPr>
    </w:p>
    <w:p w:rsidR="00900D43" w:rsidRDefault="00CF6412" w:rsidP="00BD42C2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9172265" wp14:editId="478F41A0">
                <wp:simplePos x="0" y="0"/>
                <wp:positionH relativeFrom="column">
                  <wp:posOffset>4047139</wp:posOffset>
                </wp:positionH>
                <wp:positionV relativeFrom="paragraph">
                  <wp:posOffset>199431</wp:posOffset>
                </wp:positionV>
                <wp:extent cx="133985" cy="4712235"/>
                <wp:effectExtent l="1524000" t="0" r="1542415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3206">
                          <a:off x="0" y="0"/>
                          <a:ext cx="133985" cy="471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A10CE" id="Прямоугольник 47" o:spid="_x0000_s1026" style="position:absolute;margin-left:318.65pt;margin-top:15.7pt;width:10.55pt;height:371.05pt;rotation:-9029544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" filled="f" strokecolor="#484329 [81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6888DC" wp14:editId="4F570E27">
                <wp:simplePos x="0" y="0"/>
                <wp:positionH relativeFrom="column">
                  <wp:posOffset>3752192</wp:posOffset>
                </wp:positionH>
                <wp:positionV relativeFrom="paragraph">
                  <wp:posOffset>-460070</wp:posOffset>
                </wp:positionV>
                <wp:extent cx="133985" cy="1382200"/>
                <wp:effectExtent l="400050" t="0" r="380365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3521">
                          <a:off x="0" y="0"/>
                          <a:ext cx="133985" cy="138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0296F" id="Прямоугольник 60" o:spid="_x0000_s1026" style="position:absolute;margin-left:295.45pt;margin-top:-36.25pt;width:10.55pt;height:108.85pt;rotation:2636209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" filled="f" strokecolor="#484329 [814]" strokeweight="2pt"/>
            </w:pict>
          </mc:Fallback>
        </mc:AlternateContent>
      </w:r>
    </w:p>
    <w:p w:rsidR="00900D43" w:rsidRDefault="00CF6412" w:rsidP="00BD42C2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1E10F4" wp14:editId="777D2473">
                <wp:simplePos x="0" y="0"/>
                <wp:positionH relativeFrom="column">
                  <wp:posOffset>3885461</wp:posOffset>
                </wp:positionH>
                <wp:positionV relativeFrom="paragraph">
                  <wp:posOffset>221145</wp:posOffset>
                </wp:positionV>
                <wp:extent cx="2906045" cy="137795"/>
                <wp:effectExtent l="0" t="914400" r="0" b="9290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8">
                          <a:off x="0" y="0"/>
                          <a:ext cx="290604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9FD84" id="Прямоугольник 44" o:spid="_x0000_s1026" style="position:absolute;margin-left:305.95pt;margin-top:17.4pt;width:228.8pt;height:10.85pt;rotation:2596327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" fillcolor="white [3212]" stroked="f" strokeweight="2pt"/>
            </w:pict>
          </mc:Fallback>
        </mc:AlternateContent>
      </w:r>
      <w:r w:rsidR="004C5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E59CC8" wp14:editId="54BC50CA">
                <wp:simplePos x="0" y="0"/>
                <wp:positionH relativeFrom="column">
                  <wp:posOffset>3882411</wp:posOffset>
                </wp:positionH>
                <wp:positionV relativeFrom="paragraph">
                  <wp:posOffset>199578</wp:posOffset>
                </wp:positionV>
                <wp:extent cx="133985" cy="1745054"/>
                <wp:effectExtent l="0" t="576897" r="0" b="584518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133985" cy="1745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8848A" id="Прямоугольник 46" o:spid="_x0000_s1026" style="position:absolute;margin-left:305.7pt;margin-top:15.7pt;width:10.55pt;height:137.4pt;rotation:-3211693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" filled="f" strokecolor="#484329 [814]" strokeweight="2pt"/>
            </w:pict>
          </mc:Fallback>
        </mc:AlternateContent>
      </w:r>
    </w:p>
    <w:p w:rsidR="007E1400" w:rsidRDefault="00E65FD7" w:rsidP="00BD42C2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AF6997" wp14:editId="0B72ADA2">
                <wp:simplePos x="0" y="0"/>
                <wp:positionH relativeFrom="column">
                  <wp:posOffset>2819551</wp:posOffset>
                </wp:positionH>
                <wp:positionV relativeFrom="paragraph">
                  <wp:posOffset>973670</wp:posOffset>
                </wp:positionV>
                <wp:extent cx="133985" cy="269592"/>
                <wp:effectExtent l="27623" t="86677" r="0" b="84138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133985" cy="2695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4E0D8" id="Прямоугольник 81" o:spid="_x0000_s1026" style="position:absolute;margin-left:222pt;margin-top:76.65pt;width:10.55pt;height:21.25pt;rotation:-3211693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" fillcolor="#c4bc96 [241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B9720E" wp14:editId="37596FBC">
                <wp:simplePos x="0" y="0"/>
                <wp:positionH relativeFrom="column">
                  <wp:posOffset>2246369</wp:posOffset>
                </wp:positionH>
                <wp:positionV relativeFrom="paragraph">
                  <wp:posOffset>3030</wp:posOffset>
                </wp:positionV>
                <wp:extent cx="133985" cy="3004666"/>
                <wp:effectExtent l="914400" t="0" r="913765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3521">
                          <a:off x="0" y="0"/>
                          <a:ext cx="133985" cy="30046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5FEDB" id="Прямоугольник 43" o:spid="_x0000_s1026" style="position:absolute;margin-left:176.9pt;margin-top:.25pt;width:10.55pt;height:236.6pt;rotation:2636209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" fillcolor="#c4bc96 [241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ADED67" wp14:editId="5D79628E">
                <wp:simplePos x="0" y="0"/>
                <wp:positionH relativeFrom="column">
                  <wp:posOffset>474274</wp:posOffset>
                </wp:positionH>
                <wp:positionV relativeFrom="paragraph">
                  <wp:posOffset>1200039</wp:posOffset>
                </wp:positionV>
                <wp:extent cx="1031147" cy="2025650"/>
                <wp:effectExtent l="552450" t="95250" r="531495" b="1079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336">
                          <a:off x="0" y="0"/>
                          <a:ext cx="1031147" cy="2025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412" w:rsidRPr="00CF6412" w:rsidRDefault="00CF6412" w:rsidP="00CF64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7.35pt;margin-top:94.5pt;width:81.2pt;height:159.5pt;rotation:2652390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" fillcolor="#c4bc96 [2414]" stroked="f" strokeweight="2pt">
                <v:textbox>
                  <w:txbxContent>
                    <w:p w:rsidR="00CF6412" w:rsidRPr="00CF6412" w:rsidRDefault="00CF6412" w:rsidP="00CF641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616689" wp14:editId="2FA76EA3">
                <wp:simplePos x="0" y="0"/>
                <wp:positionH relativeFrom="column">
                  <wp:posOffset>2254193</wp:posOffset>
                </wp:positionH>
                <wp:positionV relativeFrom="paragraph">
                  <wp:posOffset>1675291</wp:posOffset>
                </wp:positionV>
                <wp:extent cx="133985" cy="258832"/>
                <wp:effectExtent l="13970" t="81280" r="13335" b="7048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133985" cy="2588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196CB" id="Прямоугольник 86" o:spid="_x0000_s1026" style="position:absolute;margin-left:177.5pt;margin-top:131.9pt;width:10.55pt;height:20.4pt;rotation:-3211693fd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" fillcolor="#c4bc96 [2414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252628</wp:posOffset>
                </wp:positionH>
                <wp:positionV relativeFrom="paragraph">
                  <wp:posOffset>5634343</wp:posOffset>
                </wp:positionV>
                <wp:extent cx="2678248" cy="1380226"/>
                <wp:effectExtent l="0" t="0" r="27305" b="107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248" cy="13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5FD7" w:rsidRDefault="00E65FD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4120" cy="1078230"/>
                                  <wp:effectExtent l="0" t="0" r="0" b="762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margin-left:256.1pt;margin-top:443.65pt;width:210.9pt;height:108.7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" fillcolor="white [3201]" strokeweight=".5pt">
                <v:textbox style="mso-fit-shape-to-text:t">
                  <w:txbxContent>
                    <w:p w:rsidR="00E65FD7" w:rsidRDefault="00E65FD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84120" cy="1078230"/>
                            <wp:effectExtent l="0" t="0" r="0" b="762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168316</wp:posOffset>
                </wp:positionH>
                <wp:positionV relativeFrom="paragraph">
                  <wp:posOffset>4852533</wp:posOffset>
                </wp:positionV>
                <wp:extent cx="914400" cy="250166"/>
                <wp:effectExtent l="212725" t="0" r="20447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3282"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39F1" w:rsidRDefault="001C39F1">
                            <w:r>
                              <w:t>дом №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" o:spid="_x0000_s1028" type="#_x0000_t202" style="position:absolute;margin-left:-13.25pt;margin-top:382.1pt;width:1in;height:19.7pt;rotation:-3087530fd;z-index:251993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" fillcolor="white [3201]" stroked="f" strokeweight=".5pt">
                <v:textbox>
                  <w:txbxContent>
                    <w:p w:rsidR="001C39F1" w:rsidRDefault="001C39F1">
                      <w:r>
                        <w:t>дом № 6</w:t>
                      </w:r>
                    </w:p>
                  </w:txbxContent>
                </v:textbox>
              </v:shape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4C929DA" wp14:editId="14576F95">
                <wp:simplePos x="0" y="0"/>
                <wp:positionH relativeFrom="column">
                  <wp:posOffset>495300</wp:posOffset>
                </wp:positionH>
                <wp:positionV relativeFrom="paragraph">
                  <wp:posOffset>2894965</wp:posOffset>
                </wp:positionV>
                <wp:extent cx="492760" cy="236220"/>
                <wp:effectExtent l="128270" t="43180" r="149860" b="3556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C8177" id="Прямоугольник 150" o:spid="_x0000_s1026" style="position:absolute;margin-left:39pt;margin-top:227.95pt;width:38.8pt;height:18.6pt;rotation:8492840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8EE8F1" wp14:editId="0D8B2505">
                <wp:simplePos x="0" y="0"/>
                <wp:positionH relativeFrom="column">
                  <wp:posOffset>311785</wp:posOffset>
                </wp:positionH>
                <wp:positionV relativeFrom="paragraph">
                  <wp:posOffset>2740660</wp:posOffset>
                </wp:positionV>
                <wp:extent cx="492760" cy="236220"/>
                <wp:effectExtent l="128270" t="43180" r="149860" b="3556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3A4F2" id="Прямоугольник 152" o:spid="_x0000_s1026" style="position:absolute;margin-left:24.55pt;margin-top:215.8pt;width:38.8pt;height:18.6pt;rotation:8492840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88EE8F1" wp14:editId="0D8B2505">
                <wp:simplePos x="0" y="0"/>
                <wp:positionH relativeFrom="column">
                  <wp:posOffset>127635</wp:posOffset>
                </wp:positionH>
                <wp:positionV relativeFrom="paragraph">
                  <wp:posOffset>2585085</wp:posOffset>
                </wp:positionV>
                <wp:extent cx="492760" cy="236220"/>
                <wp:effectExtent l="128270" t="43180" r="149860" b="3556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6A735" id="Прямоугольник 153" o:spid="_x0000_s1026" style="position:absolute;margin-left:10.05pt;margin-top:203.55pt;width:38.8pt;height:18.6pt;rotation:8492840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8EE8F1" wp14:editId="0D8B2505">
                <wp:simplePos x="0" y="0"/>
                <wp:positionH relativeFrom="column">
                  <wp:posOffset>-56343</wp:posOffset>
                </wp:positionH>
                <wp:positionV relativeFrom="paragraph">
                  <wp:posOffset>2429209</wp:posOffset>
                </wp:positionV>
                <wp:extent cx="492826" cy="236409"/>
                <wp:effectExtent l="128270" t="43180" r="149860" b="3556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826" cy="236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60C42" id="Прямоугольник 154" o:spid="_x0000_s1026" style="position:absolute;margin-left:-4.45pt;margin-top:191.3pt;width:38.8pt;height:18.6pt;rotation:849284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C929DA" wp14:editId="14576F95">
                <wp:simplePos x="0" y="0"/>
                <wp:positionH relativeFrom="column">
                  <wp:posOffset>677545</wp:posOffset>
                </wp:positionH>
                <wp:positionV relativeFrom="paragraph">
                  <wp:posOffset>1778635</wp:posOffset>
                </wp:positionV>
                <wp:extent cx="492826" cy="236409"/>
                <wp:effectExtent l="38100" t="152400" r="40640" b="14478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826" cy="236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18B64" id="Прямоугольник 146" o:spid="_x0000_s1026" style="position:absolute;margin-left:53.35pt;margin-top:140.05pt;width:38.8pt;height:18.6pt;rotation:2651984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C929DA" wp14:editId="14576F95">
                <wp:simplePos x="0" y="0"/>
                <wp:positionH relativeFrom="column">
                  <wp:posOffset>822960</wp:posOffset>
                </wp:positionH>
                <wp:positionV relativeFrom="paragraph">
                  <wp:posOffset>1604645</wp:posOffset>
                </wp:positionV>
                <wp:extent cx="492826" cy="236409"/>
                <wp:effectExtent l="38100" t="152400" r="40640" b="14478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826" cy="236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9C7DC" id="Прямоугольник 145" o:spid="_x0000_s1026" style="position:absolute;margin-left:64.8pt;margin-top:126.35pt;width:38.8pt;height:18.6pt;rotation:2651984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" fillcolor="#fabf8f [1945]" strokecolor="#938953 [1614]" strokeweight="2pt"/>
            </w:pict>
          </mc:Fallback>
        </mc:AlternateContent>
      </w:r>
      <w:r w:rsidR="001C39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C929DA" wp14:editId="14576F95">
                <wp:simplePos x="0" y="0"/>
                <wp:positionH relativeFrom="column">
                  <wp:posOffset>974725</wp:posOffset>
                </wp:positionH>
                <wp:positionV relativeFrom="paragraph">
                  <wp:posOffset>1428115</wp:posOffset>
                </wp:positionV>
                <wp:extent cx="492826" cy="236409"/>
                <wp:effectExtent l="38100" t="152400" r="40640" b="14478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826" cy="236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E47E8" id="Прямоугольник 144" o:spid="_x0000_s1026" style="position:absolute;margin-left:76.75pt;margin-top:112.45pt;width:38.8pt;height:18.6pt;rotation:2651984fd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" fillcolor="#fabf8f [1945]" strokecolor="#938953 [1614]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8C25CE" wp14:editId="14933AE9">
                <wp:simplePos x="0" y="0"/>
                <wp:positionH relativeFrom="column">
                  <wp:posOffset>1122303</wp:posOffset>
                </wp:positionH>
                <wp:positionV relativeFrom="paragraph">
                  <wp:posOffset>1260268</wp:posOffset>
                </wp:positionV>
                <wp:extent cx="492826" cy="236409"/>
                <wp:effectExtent l="38100" t="152400" r="40640" b="14478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826" cy="2364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3A914" id="Прямоугольник 143" o:spid="_x0000_s1026" style="position:absolute;margin-left:88.35pt;margin-top:99.25pt;width:38.8pt;height:18.6pt;rotation:2651984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" fillcolor="#fabf8f [1945]" strokecolor="#938953 [1614]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882194" wp14:editId="017CD554">
                <wp:simplePos x="0" y="0"/>
                <wp:positionH relativeFrom="column">
                  <wp:posOffset>901832</wp:posOffset>
                </wp:positionH>
                <wp:positionV relativeFrom="paragraph">
                  <wp:posOffset>3046141</wp:posOffset>
                </wp:positionV>
                <wp:extent cx="2302456" cy="821690"/>
                <wp:effectExtent l="0" t="476250" r="0" b="664210"/>
                <wp:wrapNone/>
                <wp:docPr id="4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3252">
                          <a:off x="0" y="0"/>
                          <a:ext cx="2302456" cy="821690"/>
                        </a:xfrm>
                        <a:custGeom>
                          <a:avLst/>
                          <a:gdLst>
                            <a:gd name="connsiteX0" fmla="*/ 0 w 1469390"/>
                            <a:gd name="connsiteY0" fmla="*/ 0 h 115570"/>
                            <a:gd name="connsiteX1" fmla="*/ 1469390 w 1469390"/>
                            <a:gd name="connsiteY1" fmla="*/ 0 h 115570"/>
                            <a:gd name="connsiteX2" fmla="*/ 1469390 w 1469390"/>
                            <a:gd name="connsiteY2" fmla="*/ 115570 h 115570"/>
                            <a:gd name="connsiteX3" fmla="*/ 0 w 1469390"/>
                            <a:gd name="connsiteY3" fmla="*/ 115570 h 115570"/>
                            <a:gd name="connsiteX4" fmla="*/ 0 w 1469390"/>
                            <a:gd name="connsiteY4" fmla="*/ 0 h 115570"/>
                            <a:gd name="connsiteX0" fmla="*/ 0 w 1469390"/>
                            <a:gd name="connsiteY0" fmla="*/ 0 h 115612"/>
                            <a:gd name="connsiteX1" fmla="*/ 1469390 w 1469390"/>
                            <a:gd name="connsiteY1" fmla="*/ 0 h 115612"/>
                            <a:gd name="connsiteX2" fmla="*/ 1469390 w 1469390"/>
                            <a:gd name="connsiteY2" fmla="*/ 115570 h 115612"/>
                            <a:gd name="connsiteX3" fmla="*/ 130147 w 1469390"/>
                            <a:gd name="connsiteY3" fmla="*/ 115612 h 115612"/>
                            <a:gd name="connsiteX4" fmla="*/ 0 w 1469390"/>
                            <a:gd name="connsiteY4" fmla="*/ 115570 h 115612"/>
                            <a:gd name="connsiteX5" fmla="*/ 0 w 1469390"/>
                            <a:gd name="connsiteY5" fmla="*/ 0 h 115612"/>
                            <a:gd name="connsiteX0" fmla="*/ 0 w 1469390"/>
                            <a:gd name="connsiteY0" fmla="*/ 703 h 116315"/>
                            <a:gd name="connsiteX1" fmla="*/ 130394 w 1469390"/>
                            <a:gd name="connsiteY1" fmla="*/ 0 h 116315"/>
                            <a:gd name="connsiteX2" fmla="*/ 1469390 w 1469390"/>
                            <a:gd name="connsiteY2" fmla="*/ 703 h 116315"/>
                            <a:gd name="connsiteX3" fmla="*/ 1469390 w 1469390"/>
                            <a:gd name="connsiteY3" fmla="*/ 116273 h 116315"/>
                            <a:gd name="connsiteX4" fmla="*/ 130147 w 1469390"/>
                            <a:gd name="connsiteY4" fmla="*/ 116315 h 116315"/>
                            <a:gd name="connsiteX5" fmla="*/ 0 w 1469390"/>
                            <a:gd name="connsiteY5" fmla="*/ 116273 h 116315"/>
                            <a:gd name="connsiteX6" fmla="*/ 0 w 1469390"/>
                            <a:gd name="connsiteY6" fmla="*/ 703 h 116315"/>
                            <a:gd name="connsiteX0" fmla="*/ 0 w 1473944"/>
                            <a:gd name="connsiteY0" fmla="*/ 0 h 247166"/>
                            <a:gd name="connsiteX1" fmla="*/ 134948 w 1473944"/>
                            <a:gd name="connsiteY1" fmla="*/ 130851 h 247166"/>
                            <a:gd name="connsiteX2" fmla="*/ 1473944 w 1473944"/>
                            <a:gd name="connsiteY2" fmla="*/ 131554 h 247166"/>
                            <a:gd name="connsiteX3" fmla="*/ 1473944 w 1473944"/>
                            <a:gd name="connsiteY3" fmla="*/ 247124 h 247166"/>
                            <a:gd name="connsiteX4" fmla="*/ 134701 w 1473944"/>
                            <a:gd name="connsiteY4" fmla="*/ 247166 h 247166"/>
                            <a:gd name="connsiteX5" fmla="*/ 4554 w 1473944"/>
                            <a:gd name="connsiteY5" fmla="*/ 247124 h 247166"/>
                            <a:gd name="connsiteX6" fmla="*/ 0 w 1473944"/>
                            <a:gd name="connsiteY6" fmla="*/ 0 h 247166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11009 w 1473944"/>
                            <a:gd name="connsiteY0" fmla="*/ 27264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38204 w 1473944"/>
                            <a:gd name="connsiteY2" fmla="*/ 127782 h 356889"/>
                            <a:gd name="connsiteX3" fmla="*/ 1473944 w 1473944"/>
                            <a:gd name="connsiteY3" fmla="*/ 131554 h 356889"/>
                            <a:gd name="connsiteX4" fmla="*/ 1473944 w 1473944"/>
                            <a:gd name="connsiteY4" fmla="*/ 247124 h 356889"/>
                            <a:gd name="connsiteX5" fmla="*/ 134701 w 1473944"/>
                            <a:gd name="connsiteY5" fmla="*/ 247166 h 356889"/>
                            <a:gd name="connsiteX6" fmla="*/ 2689 w 1473944"/>
                            <a:gd name="connsiteY6" fmla="*/ 356889 h 356889"/>
                            <a:gd name="connsiteX7" fmla="*/ 0 w 1473944"/>
                            <a:gd name="connsiteY7" fmla="*/ 0 h 356889"/>
                            <a:gd name="connsiteX8" fmla="*/ 20440 w 1473944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38204 w 1474391"/>
                            <a:gd name="connsiteY2" fmla="*/ 12778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432268 w 1474391"/>
                            <a:gd name="connsiteY5" fmla="*/ 246067 h 356889"/>
                            <a:gd name="connsiteX6" fmla="*/ 134701 w 1474391"/>
                            <a:gd name="connsiteY6" fmla="*/ 247166 h 356889"/>
                            <a:gd name="connsiteX7" fmla="*/ 2689 w 1474391"/>
                            <a:gd name="connsiteY7" fmla="*/ 356889 h 356889"/>
                            <a:gd name="connsiteX8" fmla="*/ 0 w 1474391"/>
                            <a:gd name="connsiteY8" fmla="*/ 0 h 356889"/>
                            <a:gd name="connsiteX9" fmla="*/ 20440 w 1474391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62972 w 1477545"/>
                            <a:gd name="connsiteY3" fmla="*/ 8218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411622 w 1463157"/>
                            <a:gd name="connsiteY2" fmla="*/ 127922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458990 w 1463213"/>
                            <a:gd name="connsiteY5" fmla="*/ 239192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560859"/>
                            <a:gd name="connsiteY0" fmla="*/ 59952 h 356889"/>
                            <a:gd name="connsiteX1" fmla="*/ 134948 w 1560859"/>
                            <a:gd name="connsiteY1" fmla="*/ 130851 h 356889"/>
                            <a:gd name="connsiteX2" fmla="*/ 1396059 w 1560859"/>
                            <a:gd name="connsiteY2" fmla="*/ 131213 h 356889"/>
                            <a:gd name="connsiteX3" fmla="*/ 1463030 w 1560859"/>
                            <a:gd name="connsiteY3" fmla="*/ 130168 h 356889"/>
                            <a:gd name="connsiteX4" fmla="*/ 1458990 w 1560859"/>
                            <a:gd name="connsiteY4" fmla="*/ 239192 h 356889"/>
                            <a:gd name="connsiteX5" fmla="*/ 134701 w 1560859"/>
                            <a:gd name="connsiteY5" fmla="*/ 247166 h 356889"/>
                            <a:gd name="connsiteX6" fmla="*/ 2689 w 1560859"/>
                            <a:gd name="connsiteY6" fmla="*/ 356889 h 356889"/>
                            <a:gd name="connsiteX7" fmla="*/ 0 w 1560859"/>
                            <a:gd name="connsiteY7" fmla="*/ 0 h 356889"/>
                            <a:gd name="connsiteX8" fmla="*/ 20440 w 1560859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96059 w 1463030"/>
                            <a:gd name="connsiteY2" fmla="*/ 131213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58456 w 1463030"/>
                            <a:gd name="connsiteY2" fmla="*/ 133476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0003"/>
                            <a:gd name="connsiteY0" fmla="*/ 59952 h 356889"/>
                            <a:gd name="connsiteX1" fmla="*/ 134948 w 1490003"/>
                            <a:gd name="connsiteY1" fmla="*/ 130851 h 356889"/>
                            <a:gd name="connsiteX2" fmla="*/ 1358456 w 1490003"/>
                            <a:gd name="connsiteY2" fmla="*/ 133476 h 356889"/>
                            <a:gd name="connsiteX3" fmla="*/ 1467189 w 1490003"/>
                            <a:gd name="connsiteY3" fmla="*/ 94594 h 356889"/>
                            <a:gd name="connsiteX4" fmla="*/ 1458990 w 1490003"/>
                            <a:gd name="connsiteY4" fmla="*/ 239192 h 356889"/>
                            <a:gd name="connsiteX5" fmla="*/ 134701 w 1490003"/>
                            <a:gd name="connsiteY5" fmla="*/ 247166 h 356889"/>
                            <a:gd name="connsiteX6" fmla="*/ 2689 w 1490003"/>
                            <a:gd name="connsiteY6" fmla="*/ 356889 h 356889"/>
                            <a:gd name="connsiteX7" fmla="*/ 0 w 1490003"/>
                            <a:gd name="connsiteY7" fmla="*/ 0 h 356889"/>
                            <a:gd name="connsiteX8" fmla="*/ 20440 w 1490003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6247"/>
                            <a:gd name="connsiteY0" fmla="*/ 59952 h 356889"/>
                            <a:gd name="connsiteX1" fmla="*/ 134948 w 1496247"/>
                            <a:gd name="connsiteY1" fmla="*/ 130851 h 356889"/>
                            <a:gd name="connsiteX2" fmla="*/ 1358456 w 1496247"/>
                            <a:gd name="connsiteY2" fmla="*/ 133476 h 356889"/>
                            <a:gd name="connsiteX3" fmla="*/ 1467189 w 1496247"/>
                            <a:gd name="connsiteY3" fmla="*/ 94594 h 356889"/>
                            <a:gd name="connsiteX4" fmla="*/ 1458990 w 1496247"/>
                            <a:gd name="connsiteY4" fmla="*/ 239192 h 356889"/>
                            <a:gd name="connsiteX5" fmla="*/ 134701 w 1496247"/>
                            <a:gd name="connsiteY5" fmla="*/ 247166 h 356889"/>
                            <a:gd name="connsiteX6" fmla="*/ 2689 w 1496247"/>
                            <a:gd name="connsiteY6" fmla="*/ 356889 h 356889"/>
                            <a:gd name="connsiteX7" fmla="*/ 0 w 1496247"/>
                            <a:gd name="connsiteY7" fmla="*/ 0 h 356889"/>
                            <a:gd name="connsiteX8" fmla="*/ 20440 w 1496247"/>
                            <a:gd name="connsiteY8" fmla="*/ 59952 h 356889"/>
                            <a:gd name="connsiteX0" fmla="*/ 20440 w 1487191"/>
                            <a:gd name="connsiteY0" fmla="*/ 59952 h 356889"/>
                            <a:gd name="connsiteX1" fmla="*/ 134948 w 1487191"/>
                            <a:gd name="connsiteY1" fmla="*/ 130851 h 356889"/>
                            <a:gd name="connsiteX2" fmla="*/ 1358456 w 1487191"/>
                            <a:gd name="connsiteY2" fmla="*/ 133476 h 356889"/>
                            <a:gd name="connsiteX3" fmla="*/ 1447606 w 1487191"/>
                            <a:gd name="connsiteY3" fmla="*/ 124040 h 356889"/>
                            <a:gd name="connsiteX4" fmla="*/ 1458990 w 1487191"/>
                            <a:gd name="connsiteY4" fmla="*/ 239192 h 356889"/>
                            <a:gd name="connsiteX5" fmla="*/ 134701 w 1487191"/>
                            <a:gd name="connsiteY5" fmla="*/ 247166 h 356889"/>
                            <a:gd name="connsiteX6" fmla="*/ 2689 w 1487191"/>
                            <a:gd name="connsiteY6" fmla="*/ 356889 h 356889"/>
                            <a:gd name="connsiteX7" fmla="*/ 0 w 1487191"/>
                            <a:gd name="connsiteY7" fmla="*/ 0 h 356889"/>
                            <a:gd name="connsiteX8" fmla="*/ 20440 w 1487191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7606 w 1458990"/>
                            <a:gd name="connsiteY3" fmla="*/ 124040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58990" h="356889">
                              <a:moveTo>
                                <a:pt x="20440" y="59952"/>
                              </a:moveTo>
                              <a:cubicBezTo>
                                <a:pt x="50558" y="95655"/>
                                <a:pt x="70075" y="119237"/>
                                <a:pt x="134948" y="130851"/>
                              </a:cubicBezTo>
                              <a:lnTo>
                                <a:pt x="1358456" y="133476"/>
                              </a:lnTo>
                              <a:cubicBezTo>
                                <a:pt x="1387945" y="117596"/>
                                <a:pt x="1429729" y="133991"/>
                                <a:pt x="1446922" y="85837"/>
                              </a:cubicBezTo>
                              <a:lnTo>
                                <a:pt x="1458990" y="239192"/>
                              </a:lnTo>
                              <a:lnTo>
                                <a:pt x="134701" y="247166"/>
                              </a:lnTo>
                              <a:cubicBezTo>
                                <a:pt x="49931" y="267268"/>
                                <a:pt x="38146" y="279153"/>
                                <a:pt x="2689" y="356889"/>
                              </a:cubicBezTo>
                              <a:cubicBezTo>
                                <a:pt x="1793" y="237926"/>
                                <a:pt x="896" y="118963"/>
                                <a:pt x="0" y="0"/>
                              </a:cubicBezTo>
                              <a:cubicBezTo>
                                <a:pt x="3670" y="9088"/>
                                <a:pt x="16770" y="50864"/>
                                <a:pt x="20440" y="599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8EF84" id="Прямоугольник 9" o:spid="_x0000_s1026" style="position:absolute;margin-left:71pt;margin-top:239.85pt;width:181.3pt;height:64.7pt;rotation:-9051339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990,35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" path="m20440,59952v30118,35703,49635,59285,114508,70899l1358456,133476v29489,-15880,71273,515,88466,-47639l1458990,239192,134701,247166c49931,267268,38146,279153,2689,356889,1793,237926,896,118963,,,3670,9088,16770,50864,20440,59952xe" fillcolor="#c4bc96 [2414]" stroked="f" strokeweight="2pt">
                <v:path arrowok="t" o:connecttype="custom" o:connectlocs="32257,138032;212964,301267;2143802,307311;2283411,197628;2302456,550708;212574,569067;4244,821690;0,0;32257,138032" o:connectangles="0,0,0,0,0,0,0,0,0"/>
              </v:shape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E9D52F" wp14:editId="44A43CC6">
                <wp:simplePos x="0" y="0"/>
                <wp:positionH relativeFrom="column">
                  <wp:posOffset>3316306</wp:posOffset>
                </wp:positionH>
                <wp:positionV relativeFrom="paragraph">
                  <wp:posOffset>107638</wp:posOffset>
                </wp:positionV>
                <wp:extent cx="124220" cy="241570"/>
                <wp:effectExtent l="76200" t="19050" r="28575" b="2540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5988">
                          <a:off x="0" y="0"/>
                          <a:ext cx="124220" cy="241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158CC2" id="Прямоугольник 141" o:spid="_x0000_s1026" style="position:absolute;margin-left:261.15pt;margin-top:8.5pt;width:9.8pt;height:19pt;rotation:-9179422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" fillcolor="white [3212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9BACC6" wp14:editId="4A3FE239">
                <wp:simplePos x="0" y="0"/>
                <wp:positionH relativeFrom="column">
                  <wp:posOffset>4479799</wp:posOffset>
                </wp:positionH>
                <wp:positionV relativeFrom="paragraph">
                  <wp:posOffset>1199052</wp:posOffset>
                </wp:positionV>
                <wp:extent cx="111142" cy="241570"/>
                <wp:effectExtent l="11113" t="84137" r="14287" b="71438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111142" cy="241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3EAA3" id="Прямоугольник 140" o:spid="_x0000_s1026" style="position:absolute;margin-left:352.75pt;margin-top:94.4pt;width:8.75pt;height:19pt;rotation:-3211693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" fillcolor="white [3212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4C0F9A" wp14:editId="71FF571E">
                <wp:simplePos x="0" y="0"/>
                <wp:positionH relativeFrom="column">
                  <wp:posOffset>1216535</wp:posOffset>
                </wp:positionH>
                <wp:positionV relativeFrom="paragraph">
                  <wp:posOffset>3405573</wp:posOffset>
                </wp:positionV>
                <wp:extent cx="133985" cy="3431543"/>
                <wp:effectExtent l="1104900" t="0" r="1104265" b="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3206">
                          <a:off x="0" y="0"/>
                          <a:ext cx="133985" cy="3431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9815D" id="Прямоугольник 80" o:spid="_x0000_s1026" style="position:absolute;margin-left:95.8pt;margin-top:268.15pt;width:10.55pt;height:270.2pt;rotation:-9029544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" filled="f" strokecolor="#484329 [814]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1E10F4" wp14:editId="777D2473">
                <wp:simplePos x="0" y="0"/>
                <wp:positionH relativeFrom="column">
                  <wp:posOffset>-207390</wp:posOffset>
                </wp:positionH>
                <wp:positionV relativeFrom="paragraph">
                  <wp:posOffset>6630832</wp:posOffset>
                </wp:positionV>
                <wp:extent cx="1338285" cy="137795"/>
                <wp:effectExtent l="0" t="419100" r="0" b="4146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8">
                          <a:off x="0" y="0"/>
                          <a:ext cx="1338285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5CBCB" id="Прямоугольник 45" o:spid="_x0000_s1026" style="position:absolute;margin-left:-16.35pt;margin-top:522.1pt;width:105.4pt;height:10.85pt;rotation:2596327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" fillcolor="white [3212]" stroked="f" strokeweight="2pt"/>
            </w:pict>
          </mc:Fallback>
        </mc:AlternateContent>
      </w:r>
      <w:r w:rsidR="00CF6412"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8D5BAC0" wp14:editId="0A6A0755">
                <wp:simplePos x="0" y="0"/>
                <wp:positionH relativeFrom="column">
                  <wp:posOffset>2636520</wp:posOffset>
                </wp:positionH>
                <wp:positionV relativeFrom="paragraph">
                  <wp:posOffset>880745</wp:posOffset>
                </wp:positionV>
                <wp:extent cx="47625" cy="45085"/>
                <wp:effectExtent l="0" t="0" r="9525" b="0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E4026F" id="Овал 139" o:spid="_x0000_s1026" style="position:absolute;margin-left:207.6pt;margin-top:69.35pt;width:3.75pt;height:3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" fillcolor="#4f81bd [3204]" stroked="f" strokeweight="2pt"/>
            </w:pict>
          </mc:Fallback>
        </mc:AlternateContent>
      </w:r>
      <w:r w:rsidR="00CF6412"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D76EB7E" wp14:editId="36352FD1">
                <wp:simplePos x="0" y="0"/>
                <wp:positionH relativeFrom="column">
                  <wp:posOffset>2518410</wp:posOffset>
                </wp:positionH>
                <wp:positionV relativeFrom="paragraph">
                  <wp:posOffset>971550</wp:posOffset>
                </wp:positionV>
                <wp:extent cx="137795" cy="45085"/>
                <wp:effectExtent l="46355" t="10795" r="41910" b="381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928EE6" id="Прямоугольник 137" o:spid="_x0000_s1026" style="position:absolute;margin-left:198.3pt;margin-top:76.5pt;width:10.85pt;height:3.55pt;rotation:-3243519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" fillcolor="gray [1629]" stroked="f" strokeweight="2pt"/>
            </w:pict>
          </mc:Fallback>
        </mc:AlternateContent>
      </w:r>
      <w:r w:rsidR="00CF6412"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266A33" wp14:editId="52C5120C">
                <wp:simplePos x="0" y="0"/>
                <wp:positionH relativeFrom="column">
                  <wp:posOffset>2656840</wp:posOffset>
                </wp:positionH>
                <wp:positionV relativeFrom="paragraph">
                  <wp:posOffset>810895</wp:posOffset>
                </wp:positionV>
                <wp:extent cx="137795" cy="45085"/>
                <wp:effectExtent l="46355" t="10795" r="41910" b="381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7947C" id="Прямоугольник 138" o:spid="_x0000_s1026" style="position:absolute;margin-left:209.2pt;margin-top:63.85pt;width:10.85pt;height:3.55pt;rotation:-3243519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" fillcolor="gray [1629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A0DEA5" wp14:editId="238A4612">
                <wp:simplePos x="0" y="0"/>
                <wp:positionH relativeFrom="column">
                  <wp:posOffset>2507282</wp:posOffset>
                </wp:positionH>
                <wp:positionV relativeFrom="paragraph">
                  <wp:posOffset>886092</wp:posOffset>
                </wp:positionV>
                <wp:extent cx="328664" cy="93640"/>
                <wp:effectExtent l="98425" t="0" r="113030" b="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328664" cy="9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E7DCC" id="Прямоугольник 136" o:spid="_x0000_s1026" style="position:absolute;margin-left:197.4pt;margin-top:69.75pt;width:25.9pt;height:7.35pt;rotation:-3211693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" fillcolor="#c4bc96 [2414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6A51188" wp14:editId="059E4C60">
                <wp:simplePos x="0" y="0"/>
                <wp:positionH relativeFrom="column">
                  <wp:posOffset>2227618</wp:posOffset>
                </wp:positionH>
                <wp:positionV relativeFrom="paragraph">
                  <wp:posOffset>1325244</wp:posOffset>
                </wp:positionV>
                <wp:extent cx="138272" cy="45719"/>
                <wp:effectExtent l="46355" t="10795" r="41910" b="381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B216B" id="Прямоугольник 134" o:spid="_x0000_s1026" style="position:absolute;margin-left:175.4pt;margin-top:104.35pt;width:10.9pt;height:3.6pt;rotation:-324351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" fillcolor="gray [1629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A51188" wp14:editId="059E4C60">
                <wp:simplePos x="0" y="0"/>
                <wp:positionH relativeFrom="column">
                  <wp:posOffset>2089190</wp:posOffset>
                </wp:positionH>
                <wp:positionV relativeFrom="paragraph">
                  <wp:posOffset>1487021</wp:posOffset>
                </wp:positionV>
                <wp:extent cx="138272" cy="45719"/>
                <wp:effectExtent l="46355" t="10795" r="41910" b="381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2F52B" id="Прямоугольник 133" o:spid="_x0000_s1026" style="position:absolute;margin-left:164.5pt;margin-top:117.1pt;width:10.9pt;height:3.6pt;rotation:-3243519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" fillcolor="gray [1629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888F42" wp14:editId="0FEC8297">
                <wp:simplePos x="0" y="0"/>
                <wp:positionH relativeFrom="column">
                  <wp:posOffset>2205990</wp:posOffset>
                </wp:positionH>
                <wp:positionV relativeFrom="paragraph">
                  <wp:posOffset>1401445</wp:posOffset>
                </wp:positionV>
                <wp:extent cx="47625" cy="45719"/>
                <wp:effectExtent l="0" t="0" r="9525" b="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86FD55" id="Овал 135" o:spid="_x0000_s1026" style="position:absolute;margin-left:173.7pt;margin-top:110.35pt;width:3.75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" fillcolor="#4f81bd [3204]" stroked="f" strokeweight="2pt"/>
            </w:pict>
          </mc:Fallback>
        </mc:AlternateContent>
      </w:r>
      <w:r w:rsidR="00CF6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900687B" wp14:editId="4FB53683">
                <wp:simplePos x="0" y="0"/>
                <wp:positionH relativeFrom="column">
                  <wp:posOffset>2081398</wp:posOffset>
                </wp:positionH>
                <wp:positionV relativeFrom="paragraph">
                  <wp:posOffset>1402163</wp:posOffset>
                </wp:positionV>
                <wp:extent cx="328664" cy="93640"/>
                <wp:effectExtent l="98425" t="0" r="113030" b="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328664" cy="9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DA9AA" id="Прямоугольник 107" o:spid="_x0000_s1026" style="position:absolute;margin-left:163.9pt;margin-top:110.4pt;width:25.9pt;height:7.35pt;rotation:-3211693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" fillcolor="#c4bc96 [2414]" stroked="f" strokeweight="2pt"/>
            </w:pict>
          </mc:Fallback>
        </mc:AlternateContent>
      </w:r>
      <w:r w:rsidR="008136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E15E89" wp14:editId="6AF47087">
                <wp:simplePos x="0" y="0"/>
                <wp:positionH relativeFrom="column">
                  <wp:posOffset>2064006</wp:posOffset>
                </wp:positionH>
                <wp:positionV relativeFrom="paragraph">
                  <wp:posOffset>1310126</wp:posOffset>
                </wp:positionV>
                <wp:extent cx="1830705" cy="952896"/>
                <wp:effectExtent l="401003" t="113347" r="494347" b="113348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1030">
                          <a:off x="0" y="0"/>
                          <a:ext cx="1830705" cy="952896"/>
                        </a:xfrm>
                        <a:custGeom>
                          <a:avLst/>
                          <a:gdLst>
                            <a:gd name="connsiteX0" fmla="*/ 0 w 1830892"/>
                            <a:gd name="connsiteY0" fmla="*/ 0 h 941137"/>
                            <a:gd name="connsiteX1" fmla="*/ 1830892 w 1830892"/>
                            <a:gd name="connsiteY1" fmla="*/ 0 h 941137"/>
                            <a:gd name="connsiteX2" fmla="*/ 1830892 w 1830892"/>
                            <a:gd name="connsiteY2" fmla="*/ 941137 h 941137"/>
                            <a:gd name="connsiteX3" fmla="*/ 0 w 1830892"/>
                            <a:gd name="connsiteY3" fmla="*/ 941137 h 941137"/>
                            <a:gd name="connsiteX4" fmla="*/ 0 w 1830892"/>
                            <a:gd name="connsiteY4" fmla="*/ 0 h 941137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1830892 w 1830892"/>
                            <a:gd name="connsiteY2" fmla="*/ 10373 h 951510"/>
                            <a:gd name="connsiteX3" fmla="*/ 1830892 w 1830892"/>
                            <a:gd name="connsiteY3" fmla="*/ 951510 h 951510"/>
                            <a:gd name="connsiteX4" fmla="*/ 0 w 1830892"/>
                            <a:gd name="connsiteY4" fmla="*/ 951510 h 951510"/>
                            <a:gd name="connsiteX5" fmla="*/ 0 w 1830892"/>
                            <a:gd name="connsiteY5" fmla="*/ 10373 h 951510"/>
                            <a:gd name="connsiteX0" fmla="*/ 0 w 1830892"/>
                            <a:gd name="connsiteY0" fmla="*/ 10761 h 951898"/>
                            <a:gd name="connsiteX1" fmla="*/ 650752 w 1830892"/>
                            <a:gd name="connsiteY1" fmla="*/ 388 h 951898"/>
                            <a:gd name="connsiteX2" fmla="*/ 750315 w 1830892"/>
                            <a:gd name="connsiteY2" fmla="*/ 0 h 951898"/>
                            <a:gd name="connsiteX3" fmla="*/ 1830892 w 1830892"/>
                            <a:gd name="connsiteY3" fmla="*/ 10761 h 951898"/>
                            <a:gd name="connsiteX4" fmla="*/ 1830892 w 1830892"/>
                            <a:gd name="connsiteY4" fmla="*/ 951898 h 951898"/>
                            <a:gd name="connsiteX5" fmla="*/ 0 w 1830892"/>
                            <a:gd name="connsiteY5" fmla="*/ 951898 h 951898"/>
                            <a:gd name="connsiteX6" fmla="*/ 0 w 1830892"/>
                            <a:gd name="connsiteY6" fmla="*/ 10761 h 951898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830892 w 1830892"/>
                            <a:gd name="connsiteY3" fmla="*/ 10373 h 951510"/>
                            <a:gd name="connsiteX4" fmla="*/ 1830892 w 1830892"/>
                            <a:gd name="connsiteY4" fmla="*/ 951510 h 951510"/>
                            <a:gd name="connsiteX5" fmla="*/ 0 w 1830892"/>
                            <a:gd name="connsiteY5" fmla="*/ 951510 h 951510"/>
                            <a:gd name="connsiteX6" fmla="*/ 0 w 1830892"/>
                            <a:gd name="connsiteY6" fmla="*/ 10373 h 951510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280229 w 1830892"/>
                            <a:gd name="connsiteY3" fmla="*/ 95328 h 951510"/>
                            <a:gd name="connsiteX4" fmla="*/ 1830892 w 1830892"/>
                            <a:gd name="connsiteY4" fmla="*/ 10373 h 951510"/>
                            <a:gd name="connsiteX5" fmla="*/ 1830892 w 1830892"/>
                            <a:gd name="connsiteY5" fmla="*/ 951510 h 951510"/>
                            <a:gd name="connsiteX6" fmla="*/ 0 w 1830892"/>
                            <a:gd name="connsiteY6" fmla="*/ 951510 h 951510"/>
                            <a:gd name="connsiteX7" fmla="*/ 0 w 1830892"/>
                            <a:gd name="connsiteY7" fmla="*/ 10373 h 951510"/>
                            <a:gd name="connsiteX0" fmla="*/ 0 w 1830892"/>
                            <a:gd name="connsiteY0" fmla="*/ 18855 h 959992"/>
                            <a:gd name="connsiteX1" fmla="*/ 650752 w 1830892"/>
                            <a:gd name="connsiteY1" fmla="*/ 8482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521671 w 1830892"/>
                            <a:gd name="connsiteY2" fmla="*/ 103795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1438543 w 1830892"/>
                            <a:gd name="connsiteY3" fmla="*/ 11648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8543 w 1830892"/>
                            <a:gd name="connsiteY3" fmla="*/ 10670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1268 w 1830892"/>
                            <a:gd name="connsiteY3" fmla="*/ 122058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7875 w 1830892"/>
                            <a:gd name="connsiteY3" fmla="*/ 13893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0637 w 1830892"/>
                            <a:gd name="connsiteY3" fmla="*/ 136980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402645 w 1830892"/>
                            <a:gd name="connsiteY2" fmla="*/ 119985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384474 w 1830892"/>
                            <a:gd name="connsiteY1" fmla="*/ 6046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6910 w 1830892"/>
                            <a:gd name="connsiteY3" fmla="*/ 12322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47846 w 1830892"/>
                            <a:gd name="connsiteY3" fmla="*/ 11923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30892" h="953176">
                              <a:moveTo>
                                <a:pt x="0" y="12039"/>
                              </a:moveTo>
                              <a:lnTo>
                                <a:pt x="400064" y="7499"/>
                              </a:lnTo>
                              <a:cubicBezTo>
                                <a:pt x="400260" y="46506"/>
                                <a:pt x="403159" y="81836"/>
                                <a:pt x="403355" y="120843"/>
                              </a:cubicBezTo>
                              <a:lnTo>
                                <a:pt x="1447846" y="119231"/>
                              </a:lnTo>
                              <a:cubicBezTo>
                                <a:pt x="1446829" y="74470"/>
                                <a:pt x="1455418" y="44761"/>
                                <a:pt x="1454401" y="0"/>
                              </a:cubicBezTo>
                              <a:lnTo>
                                <a:pt x="1830892" y="12039"/>
                              </a:lnTo>
                              <a:lnTo>
                                <a:pt x="1830892" y="953176"/>
                              </a:lnTo>
                              <a:lnTo>
                                <a:pt x="0" y="953176"/>
                              </a:lnTo>
                              <a:lnTo>
                                <a:pt x="0" y="120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43" w:rsidRDefault="00900D43" w:rsidP="00900D43">
                            <w:pPr>
                              <w:spacing w:after="0"/>
                            </w:pPr>
                            <w:r>
                              <w:t xml:space="preserve"> дом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39" o:spid="_x0000_s1029" style="position:absolute;margin-left:162.5pt;margin-top:103.15pt;width:144.15pt;height:75.05pt;rotation:-3297520fd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892,953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" adj="-11796480,,5400" path="m,12039l400064,7499v196,39007,3095,74337,3291,113344l1447846,119231c1446829,74470,1455418,44761,1454401,r376491,12039l1830892,953176,,953176,,12039xe" fillcolor="#943634 [2405]" strokecolor="#943634 [2405]" strokeweight="2pt">
                <v:stroke joinstyle="miter"/>
                <v:formulas/>
                <v:path arrowok="t" o:connecttype="custom" o:connectlocs="0,12035;400023,7497;403314,120808;1447698,119196;1454252,0;1830705,12035;1830705,952896;0,952896;0,12035" o:connectangles="0,0,0,0,0,0,0,0,0" textboxrect="0,0,1830892,953176"/>
                <v:textbox>
                  <w:txbxContent>
                    <w:p w:rsidR="00900D43" w:rsidRDefault="00900D43" w:rsidP="00900D43">
                      <w:pPr>
                        <w:spacing w:after="0"/>
                      </w:pPr>
                      <w:r>
                        <w:t xml:space="preserve"> дом № 4</w:t>
                      </w:r>
                    </w:p>
                  </w:txbxContent>
                </v:textbox>
              </v:shape>
            </w:pict>
          </mc:Fallback>
        </mc:AlternateContent>
      </w:r>
      <w:r w:rsidR="004C5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8E8395" wp14:editId="6D5AC45E">
                <wp:simplePos x="0" y="0"/>
                <wp:positionH relativeFrom="column">
                  <wp:posOffset>-578134</wp:posOffset>
                </wp:positionH>
                <wp:positionV relativeFrom="paragraph">
                  <wp:posOffset>3667183</wp:posOffset>
                </wp:positionV>
                <wp:extent cx="8233682" cy="483235"/>
                <wp:effectExtent l="2674937" t="0" r="2690178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8273">
                          <a:off x="0" y="0"/>
                          <a:ext cx="8233682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43" w:rsidRPr="002E691B" w:rsidRDefault="00900D43" w:rsidP="00900D43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 w:rsidRPr="002E691B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 ул. Республика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0" style="position:absolute;margin-left:-45.5pt;margin-top:288.75pt;width:648.3pt;height:38.05pt;rotation:-3169460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" filled="f" strokecolor="#484329 [814]" strokeweight="2pt">
                <v:textbox>
                  <w:txbxContent>
                    <w:p w:rsidR="00900D43" w:rsidRPr="002E691B" w:rsidRDefault="00900D43" w:rsidP="00900D43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28"/>
                        </w:rPr>
                      </w:pPr>
                      <w:r w:rsidRPr="002E691B">
                        <w:rPr>
                          <w:color w:val="262626" w:themeColor="text1" w:themeTint="D9"/>
                          <w:sz w:val="28"/>
                        </w:rPr>
                        <w:t xml:space="preserve"> ул. Республиканская</w:t>
                      </w:r>
                    </w:p>
                  </w:txbxContent>
                </v:textbox>
              </v:rect>
            </w:pict>
          </mc:Fallback>
        </mc:AlternateContent>
      </w:r>
      <w:r w:rsidR="00900D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447C41" wp14:editId="005F85A3">
                <wp:simplePos x="0" y="0"/>
                <wp:positionH relativeFrom="column">
                  <wp:posOffset>127635</wp:posOffset>
                </wp:positionH>
                <wp:positionV relativeFrom="paragraph">
                  <wp:posOffset>3596005</wp:posOffset>
                </wp:positionV>
                <wp:extent cx="933450" cy="1852443"/>
                <wp:effectExtent l="438150" t="95250" r="514350" b="10985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3521">
                          <a:off x="0" y="0"/>
                          <a:ext cx="933450" cy="1852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AF7C2B" id="Прямоугольник 38" o:spid="_x0000_s1026" style="position:absolute;margin-left:10.05pt;margin-top:283.15pt;width:73.5pt;height:145.85pt;rotation:2636209fd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" filled="f" strokecolor="#943634 [2405]" strokeweight="2pt"/>
            </w:pict>
          </mc:Fallback>
        </mc:AlternateContent>
      </w: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Default="007E1400" w:rsidP="007E1400">
      <w:pPr>
        <w:rPr>
          <w:rFonts w:ascii="Times New Roman" w:hAnsi="Times New Roman" w:cs="Times New Roman"/>
          <w:sz w:val="24"/>
        </w:rPr>
      </w:pPr>
    </w:p>
    <w:p w:rsidR="00900D43" w:rsidRDefault="007E1400" w:rsidP="007E1400">
      <w:pPr>
        <w:tabs>
          <w:tab w:val="left" w:pos="749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E1400" w:rsidRDefault="007E1400" w:rsidP="007E1400">
      <w:pPr>
        <w:tabs>
          <w:tab w:val="left" w:pos="7499"/>
        </w:tabs>
        <w:rPr>
          <w:rFonts w:ascii="Times New Roman" w:hAnsi="Times New Roman" w:cs="Times New Roman"/>
          <w:sz w:val="24"/>
        </w:rPr>
      </w:pPr>
    </w:p>
    <w:p w:rsidR="007E1400" w:rsidRPr="00E146F8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0C49" w:rsidRPr="007E1400" w:rsidRDefault="00680C49" w:rsidP="00680C4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                                                     </w:t>
      </w:r>
      <w:proofErr w:type="spellStart"/>
      <w:proofErr w:type="gram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</w:p>
    <w:p w:rsidR="00680C49" w:rsidRPr="007E1400" w:rsidRDefault="00680C49" w:rsidP="00680C4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от собственников     Глава администрации                                                                   </w:t>
      </w:r>
    </w:p>
    <w:p w:rsidR="00680C49" w:rsidRPr="007E1400" w:rsidRDefault="00680C49" w:rsidP="00680C4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Комсомольского городского поселения                       </w:t>
      </w:r>
    </w:p>
    <w:p w:rsidR="00680C49" w:rsidRPr="007E1400" w:rsidRDefault="00680C49" w:rsidP="00680C4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Жалилов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680C49" w:rsidRPr="007E1400" w:rsidRDefault="00680C49" w:rsidP="00680C49">
      <w:pPr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зайн-проект благоустройства придомовой территории по адресу: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омсомольский, ул. Республиканская, д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щие положения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муниципальной  программы  «Формирование комфортной городской среды на территории Комсомольского городского поселения  на 2018-2024 годы» (далее по тексту Программа) предлагается благоустроить придомовую  территорию по адресу:</w:t>
      </w: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Комсомольский, 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л. Республиканская, д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идомовая территория нуждается в комплексном благоустройстве, поскольку на указанной территории никогда не проводились мероприятия по благоустройству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ыполнения мероприятий по благоустройству в рамках проекта обусловлена потребностью жителей 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сомольский.  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еализации проекта по благоустройству у жителей разных возрастных и социальных групп появится необходимая благоустроенная придомовая территория, места для отдыха возле подъездов жилых домов. 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и задачами проекта является создание на территории городского поселения благоприятной среды для проживания населения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left="284" w:right="425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о благоустройству придомовой  территории  включает в себя:</w:t>
      </w:r>
    </w:p>
    <w:p w:rsidR="00680C49" w:rsidRPr="007E1400" w:rsidRDefault="00680C49" w:rsidP="00680C49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изацию в виде фотографии предполагаемой к благоустройству территории (текущее состояние);</w:t>
      </w:r>
    </w:p>
    <w:p w:rsidR="00680C49" w:rsidRPr="007E1400" w:rsidRDefault="00680C49" w:rsidP="00680C49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 описание мероприятий по благоустройству;</w:t>
      </w:r>
    </w:p>
    <w:p w:rsidR="00680C49" w:rsidRPr="007E1400" w:rsidRDefault="00680C49" w:rsidP="00680C49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ланировки территории и расстановки объектов благоустройства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80C49" w:rsidRPr="007E1400" w:rsidRDefault="00680C49" w:rsidP="00680C49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оекта по благоустройству придомовой территории по адресу:</w:t>
      </w:r>
    </w:p>
    <w:p w:rsidR="00680C49" w:rsidRPr="007E1400" w:rsidRDefault="00680C49" w:rsidP="00680C49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мсомольский, 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Республиканская, д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0C49" w:rsidRPr="007E1400" w:rsidRDefault="00680C49" w:rsidP="00680C49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0C49" w:rsidRPr="007E1400" w:rsidRDefault="00680C49" w:rsidP="00680C49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вание проекта и его аннотация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е проживание людей напрямую зависит от состояния дорог, тротуаров, придомовых территорий в поселении. Асфальтовое покрытие придомовой территории многоквартирного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тротуар)  имеют выбоины, провалы, местами почти полностью разрушено. Скамейки у подъездов находятся в неудовлетворительном состоянии. Урны у подъездов отсутствуют.  </w:t>
      </w:r>
    </w:p>
    <w:p w:rsidR="00680C49" w:rsidRPr="007E1400" w:rsidRDefault="00680C49" w:rsidP="00680C49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роцессе разработки проекта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льцы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сомольский провели собрание, на котором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 жилого помещ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благоустроить дворовую территорию до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перечень работ по благоустройству. Жители дома поддержали данную инициативу, что подтвердилось протоколом собрания собственников.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писание проекта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 w:firstLine="6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екта предлагается следующий перечень работ по благоустройству придомовой территории:</w:t>
      </w:r>
    </w:p>
    <w:p w:rsidR="00680C49" w:rsidRPr="004B38FB" w:rsidRDefault="00680C49" w:rsidP="004B38FB">
      <w:pPr>
        <w:pStyle w:val="a7"/>
        <w:widowControl w:val="0"/>
        <w:numPr>
          <w:ilvl w:val="0"/>
          <w:numId w:val="4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ворового подъезда;</w:t>
      </w:r>
    </w:p>
    <w:p w:rsidR="00680C49" w:rsidRPr="007E1400" w:rsidRDefault="00680C49" w:rsidP="004B38FB">
      <w:pPr>
        <w:widowControl w:val="0"/>
        <w:numPr>
          <w:ilvl w:val="0"/>
          <w:numId w:val="4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парковочных мест (6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;</w:t>
      </w:r>
    </w:p>
    <w:p w:rsidR="00680C49" w:rsidRPr="007E1400" w:rsidRDefault="00680C49" w:rsidP="004B38FB">
      <w:pPr>
        <w:widowControl w:val="0"/>
        <w:numPr>
          <w:ilvl w:val="0"/>
          <w:numId w:val="4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х архитектурных форм (4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ки, 2 урны)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80C49" w:rsidRPr="007E1400" w:rsidRDefault="00680C49" w:rsidP="004B38FB">
      <w:pPr>
        <w:widowControl w:val="0"/>
        <w:numPr>
          <w:ilvl w:val="0"/>
          <w:numId w:val="4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тротуаров и пешеходных дорожек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лагаются работы в рамках трудового участия граждан: планировка прилегающей территории до и после проведения работ, посадка цветников и кустарников.</w:t>
      </w:r>
    </w:p>
    <w:p w:rsidR="00680C49" w:rsidRPr="007E1400" w:rsidRDefault="00680C49" w:rsidP="00680C49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оекта: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ачества жизни населения;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лагополучной эксплуатации территории;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облика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ий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0C49" w:rsidRPr="007E1400" w:rsidRDefault="00680C49" w:rsidP="00680C49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ультаты проекта. </w:t>
      </w:r>
    </w:p>
    <w:p w:rsidR="00680C49" w:rsidRPr="007E1400" w:rsidRDefault="00680C49" w:rsidP="00680C49">
      <w:pPr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: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рганизовать надлежащим образом жизнеобеспечение жителей;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благополучно эксплуатировать территорию;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высит уровень жизни населения;</w:t>
      </w:r>
    </w:p>
    <w:p w:rsidR="00680C49" w:rsidRPr="007E1400" w:rsidRDefault="00680C49" w:rsidP="00680C49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собствует развитию форм партнёрства между муниципальным образованием и жителями.</w:t>
      </w:r>
    </w:p>
    <w:p w:rsidR="00680C49" w:rsidRPr="007E1400" w:rsidRDefault="00680C49" w:rsidP="00680C4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0C49" w:rsidRPr="007E1400" w:rsidRDefault="00680C49" w:rsidP="00680C4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хронизация мероприятий по благоустройству</w:t>
      </w:r>
    </w:p>
    <w:p w:rsidR="00680C49" w:rsidRPr="007E1400" w:rsidRDefault="00680C49" w:rsidP="00680C4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диусе 300 метров от благоустраиваемой территории в МБОУ «Комсомольская средняя общеобразовательная школа №1» в рамках национального проекта «Образование» реализуется программа «Точка роста». Также в рамках программы «Формирование комфортной городской среды» в 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лагоустроены дворовые территории прилегающей улицы </w:t>
      </w:r>
      <w:proofErr w:type="gram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в 2022 году благоустроен двор соседнего дома №2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етрах от до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дороги в рамках Федерального проекта «Содействие развитию автомобильных дорог регионального, межмуниципального и местного зна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C49" w:rsidRPr="007E1400" w:rsidRDefault="00680C49" w:rsidP="00680C4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680C49">
      <w:pPr>
        <w:spacing w:after="160" w:line="259" w:lineRule="auto"/>
        <w:rPr>
          <w:rFonts w:ascii="Calibri" w:eastAsia="Calibri" w:hAnsi="Calibri" w:cs="Times New Roman"/>
        </w:rPr>
      </w:pPr>
    </w:p>
    <w:p w:rsidR="00680C49" w:rsidRDefault="00680C49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0C49" w:rsidRDefault="00680C49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0C49" w:rsidRDefault="00680C49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80C49" w:rsidRDefault="00680C49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E1400" w:rsidRPr="00921C44" w:rsidRDefault="007E1400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>Дизайн-проект благоустройства придомовой территории по адресу:</w:t>
      </w:r>
    </w:p>
    <w:p w:rsidR="007E1400" w:rsidRDefault="007E1400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 xml:space="preserve">РМ, Чамзинский район, </w:t>
      </w:r>
      <w:proofErr w:type="spellStart"/>
      <w:r w:rsidRPr="00921C44">
        <w:rPr>
          <w:rFonts w:ascii="Times New Roman" w:hAnsi="Times New Roman" w:cs="Times New Roman"/>
          <w:b/>
          <w:sz w:val="24"/>
        </w:rPr>
        <w:t>р.п</w:t>
      </w:r>
      <w:proofErr w:type="spellEnd"/>
      <w:r w:rsidRPr="00921C44">
        <w:rPr>
          <w:rFonts w:ascii="Times New Roman" w:hAnsi="Times New Roman" w:cs="Times New Roman"/>
          <w:b/>
          <w:sz w:val="24"/>
        </w:rPr>
        <w:t xml:space="preserve">. Комсомольский, </w:t>
      </w:r>
      <w:r>
        <w:rPr>
          <w:rFonts w:ascii="Times New Roman" w:hAnsi="Times New Roman" w:cs="Times New Roman"/>
          <w:b/>
          <w:sz w:val="24"/>
        </w:rPr>
        <w:t>ул. Республиканская, д. 6</w:t>
      </w:r>
    </w:p>
    <w:p w:rsidR="007E1400" w:rsidRPr="00921C44" w:rsidRDefault="007E1400" w:rsidP="007E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E1400" w:rsidRDefault="007E1400" w:rsidP="007E140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671C87" wp14:editId="1DBE3FC3">
                <wp:simplePos x="0" y="0"/>
                <wp:positionH relativeFrom="column">
                  <wp:posOffset>2897505</wp:posOffset>
                </wp:positionH>
                <wp:positionV relativeFrom="paragraph">
                  <wp:posOffset>1205230</wp:posOffset>
                </wp:positionV>
                <wp:extent cx="492760" cy="236220"/>
                <wp:effectExtent l="38100" t="152400" r="40640" b="144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8.15pt;margin-top:94.9pt;width:38.8pt;height:18.6pt;rotation:2651984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A0D1B7" wp14:editId="029A23F7">
                <wp:simplePos x="0" y="0"/>
                <wp:positionH relativeFrom="column">
                  <wp:posOffset>2750185</wp:posOffset>
                </wp:positionH>
                <wp:positionV relativeFrom="paragraph">
                  <wp:posOffset>1373505</wp:posOffset>
                </wp:positionV>
                <wp:extent cx="492760" cy="236220"/>
                <wp:effectExtent l="38100" t="152400" r="40640" b="144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6.55pt;margin-top:108.15pt;width:38.8pt;height:18.6pt;rotation:2651984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E625CF8" wp14:editId="4E9596AC">
                <wp:simplePos x="0" y="0"/>
                <wp:positionH relativeFrom="column">
                  <wp:posOffset>2598420</wp:posOffset>
                </wp:positionH>
                <wp:positionV relativeFrom="paragraph">
                  <wp:posOffset>1550035</wp:posOffset>
                </wp:positionV>
                <wp:extent cx="492760" cy="236220"/>
                <wp:effectExtent l="38100" t="152400" r="40640" b="144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04.6pt;margin-top:122.05pt;width:38.8pt;height:18.6pt;rotation:2651984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C22990" wp14:editId="42C1546D">
                <wp:simplePos x="0" y="0"/>
                <wp:positionH relativeFrom="column">
                  <wp:posOffset>2453005</wp:posOffset>
                </wp:positionH>
                <wp:positionV relativeFrom="paragraph">
                  <wp:posOffset>1724025</wp:posOffset>
                </wp:positionV>
                <wp:extent cx="492760" cy="236220"/>
                <wp:effectExtent l="38100" t="152400" r="40640" b="144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964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15pt;margin-top:135.75pt;width:38.8pt;height:18.6pt;rotation:2651984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DD0AEA5" wp14:editId="19C8A9A4">
                <wp:simplePos x="0" y="0"/>
                <wp:positionH relativeFrom="column">
                  <wp:posOffset>1718945</wp:posOffset>
                </wp:positionH>
                <wp:positionV relativeFrom="paragraph">
                  <wp:posOffset>2374265</wp:posOffset>
                </wp:positionV>
                <wp:extent cx="492760" cy="236220"/>
                <wp:effectExtent l="128270" t="43180" r="149860" b="355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35.35pt;margin-top:186.95pt;width:38.8pt;height:18.6pt;rotation:8492840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20A6CF" wp14:editId="79AC2FCF">
                <wp:simplePos x="0" y="0"/>
                <wp:positionH relativeFrom="column">
                  <wp:posOffset>1903095</wp:posOffset>
                </wp:positionH>
                <wp:positionV relativeFrom="paragraph">
                  <wp:posOffset>2530475</wp:posOffset>
                </wp:positionV>
                <wp:extent cx="492760" cy="236220"/>
                <wp:effectExtent l="128270" t="43180" r="149860" b="355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49.85pt;margin-top:199.25pt;width:38.8pt;height:18.6pt;rotation:8492840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B30585" wp14:editId="37E799C1">
                <wp:simplePos x="0" y="0"/>
                <wp:positionH relativeFrom="column">
                  <wp:posOffset>2087245</wp:posOffset>
                </wp:positionH>
                <wp:positionV relativeFrom="paragraph">
                  <wp:posOffset>2686050</wp:posOffset>
                </wp:positionV>
                <wp:extent cx="492760" cy="236220"/>
                <wp:effectExtent l="128270" t="43180" r="149860" b="355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4.35pt;margin-top:211.5pt;width:38.8pt;height:18.6pt;rotation:8492840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02642B" wp14:editId="35C9A468">
                <wp:simplePos x="0" y="0"/>
                <wp:positionH relativeFrom="column">
                  <wp:posOffset>2270760</wp:posOffset>
                </wp:positionH>
                <wp:positionV relativeFrom="paragraph">
                  <wp:posOffset>2840355</wp:posOffset>
                </wp:positionV>
                <wp:extent cx="492760" cy="236220"/>
                <wp:effectExtent l="128270" t="43180" r="149860" b="355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427">
                          <a:off x="0" y="0"/>
                          <a:ext cx="492760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78.8pt;margin-top:223.65pt;width:38.8pt;height:18.6pt;rotation:8492840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" fillcolor="#fac090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B4FB02" wp14:editId="210E2B4F">
                <wp:simplePos x="0" y="0"/>
                <wp:positionH relativeFrom="column">
                  <wp:posOffset>3838575</wp:posOffset>
                </wp:positionH>
                <wp:positionV relativeFrom="paragraph">
                  <wp:posOffset>1245235</wp:posOffset>
                </wp:positionV>
                <wp:extent cx="1830705" cy="952500"/>
                <wp:effectExtent l="401003" t="113347" r="494347" b="113348"/>
                <wp:wrapNone/>
                <wp:docPr id="13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1030">
                          <a:off x="0" y="0"/>
                          <a:ext cx="1830705" cy="952500"/>
                        </a:xfrm>
                        <a:custGeom>
                          <a:avLst/>
                          <a:gdLst>
                            <a:gd name="connsiteX0" fmla="*/ 0 w 1830892"/>
                            <a:gd name="connsiteY0" fmla="*/ 0 h 941137"/>
                            <a:gd name="connsiteX1" fmla="*/ 1830892 w 1830892"/>
                            <a:gd name="connsiteY1" fmla="*/ 0 h 941137"/>
                            <a:gd name="connsiteX2" fmla="*/ 1830892 w 1830892"/>
                            <a:gd name="connsiteY2" fmla="*/ 941137 h 941137"/>
                            <a:gd name="connsiteX3" fmla="*/ 0 w 1830892"/>
                            <a:gd name="connsiteY3" fmla="*/ 941137 h 941137"/>
                            <a:gd name="connsiteX4" fmla="*/ 0 w 1830892"/>
                            <a:gd name="connsiteY4" fmla="*/ 0 h 941137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1830892 w 1830892"/>
                            <a:gd name="connsiteY2" fmla="*/ 10373 h 951510"/>
                            <a:gd name="connsiteX3" fmla="*/ 1830892 w 1830892"/>
                            <a:gd name="connsiteY3" fmla="*/ 951510 h 951510"/>
                            <a:gd name="connsiteX4" fmla="*/ 0 w 1830892"/>
                            <a:gd name="connsiteY4" fmla="*/ 951510 h 951510"/>
                            <a:gd name="connsiteX5" fmla="*/ 0 w 1830892"/>
                            <a:gd name="connsiteY5" fmla="*/ 10373 h 951510"/>
                            <a:gd name="connsiteX0" fmla="*/ 0 w 1830892"/>
                            <a:gd name="connsiteY0" fmla="*/ 10761 h 951898"/>
                            <a:gd name="connsiteX1" fmla="*/ 650752 w 1830892"/>
                            <a:gd name="connsiteY1" fmla="*/ 388 h 951898"/>
                            <a:gd name="connsiteX2" fmla="*/ 750315 w 1830892"/>
                            <a:gd name="connsiteY2" fmla="*/ 0 h 951898"/>
                            <a:gd name="connsiteX3" fmla="*/ 1830892 w 1830892"/>
                            <a:gd name="connsiteY3" fmla="*/ 10761 h 951898"/>
                            <a:gd name="connsiteX4" fmla="*/ 1830892 w 1830892"/>
                            <a:gd name="connsiteY4" fmla="*/ 951898 h 951898"/>
                            <a:gd name="connsiteX5" fmla="*/ 0 w 1830892"/>
                            <a:gd name="connsiteY5" fmla="*/ 951898 h 951898"/>
                            <a:gd name="connsiteX6" fmla="*/ 0 w 1830892"/>
                            <a:gd name="connsiteY6" fmla="*/ 10761 h 951898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830892 w 1830892"/>
                            <a:gd name="connsiteY3" fmla="*/ 10373 h 951510"/>
                            <a:gd name="connsiteX4" fmla="*/ 1830892 w 1830892"/>
                            <a:gd name="connsiteY4" fmla="*/ 951510 h 951510"/>
                            <a:gd name="connsiteX5" fmla="*/ 0 w 1830892"/>
                            <a:gd name="connsiteY5" fmla="*/ 951510 h 951510"/>
                            <a:gd name="connsiteX6" fmla="*/ 0 w 1830892"/>
                            <a:gd name="connsiteY6" fmla="*/ 10373 h 951510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280229 w 1830892"/>
                            <a:gd name="connsiteY3" fmla="*/ 95328 h 951510"/>
                            <a:gd name="connsiteX4" fmla="*/ 1830892 w 1830892"/>
                            <a:gd name="connsiteY4" fmla="*/ 10373 h 951510"/>
                            <a:gd name="connsiteX5" fmla="*/ 1830892 w 1830892"/>
                            <a:gd name="connsiteY5" fmla="*/ 951510 h 951510"/>
                            <a:gd name="connsiteX6" fmla="*/ 0 w 1830892"/>
                            <a:gd name="connsiteY6" fmla="*/ 951510 h 951510"/>
                            <a:gd name="connsiteX7" fmla="*/ 0 w 1830892"/>
                            <a:gd name="connsiteY7" fmla="*/ 10373 h 951510"/>
                            <a:gd name="connsiteX0" fmla="*/ 0 w 1830892"/>
                            <a:gd name="connsiteY0" fmla="*/ 18855 h 959992"/>
                            <a:gd name="connsiteX1" fmla="*/ 650752 w 1830892"/>
                            <a:gd name="connsiteY1" fmla="*/ 8482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521671 w 1830892"/>
                            <a:gd name="connsiteY2" fmla="*/ 103795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1438543 w 1830892"/>
                            <a:gd name="connsiteY3" fmla="*/ 11648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8543 w 1830892"/>
                            <a:gd name="connsiteY3" fmla="*/ 10670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1268 w 1830892"/>
                            <a:gd name="connsiteY3" fmla="*/ 122058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7875 w 1830892"/>
                            <a:gd name="connsiteY3" fmla="*/ 13893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0637 w 1830892"/>
                            <a:gd name="connsiteY3" fmla="*/ 136980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402645 w 1830892"/>
                            <a:gd name="connsiteY2" fmla="*/ 119985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384474 w 1830892"/>
                            <a:gd name="connsiteY1" fmla="*/ 6046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6910 w 1830892"/>
                            <a:gd name="connsiteY3" fmla="*/ 12322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47846 w 1830892"/>
                            <a:gd name="connsiteY3" fmla="*/ 11923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30892" h="953176">
                              <a:moveTo>
                                <a:pt x="0" y="12039"/>
                              </a:moveTo>
                              <a:lnTo>
                                <a:pt x="400064" y="7499"/>
                              </a:lnTo>
                              <a:cubicBezTo>
                                <a:pt x="400260" y="46506"/>
                                <a:pt x="403159" y="81836"/>
                                <a:pt x="403355" y="120843"/>
                              </a:cubicBezTo>
                              <a:lnTo>
                                <a:pt x="1447846" y="119231"/>
                              </a:lnTo>
                              <a:cubicBezTo>
                                <a:pt x="1446829" y="74470"/>
                                <a:pt x="1455418" y="44761"/>
                                <a:pt x="1454401" y="0"/>
                              </a:cubicBezTo>
                              <a:lnTo>
                                <a:pt x="1830892" y="12039"/>
                              </a:lnTo>
                              <a:lnTo>
                                <a:pt x="1830892" y="953176"/>
                              </a:lnTo>
                              <a:lnTo>
                                <a:pt x="0" y="953176"/>
                              </a:lnTo>
                              <a:lnTo>
                                <a:pt x="0" y="12039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400" w:rsidRPr="00E100D7" w:rsidRDefault="007E1400" w:rsidP="007E1400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0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м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302.25pt;margin-top:98.05pt;width:144.15pt;height:75pt;rotation:-3297520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892,953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" adj="-11796480,,5400" path="m,12039l400064,7499v196,39007,3095,74337,3291,113344l1447846,119231c1446829,74470,1455418,44761,1454401,r376491,12039l1830892,953176,,953176,,12039xe" filled="f" strokecolor="#953735" strokeweight="2pt">
                <v:stroke joinstyle="miter"/>
                <v:formulas/>
                <v:path arrowok="t" o:connecttype="custom" o:connectlocs="0,12030;400023,7494;403314,120757;1447698,119146;1454252,0;1830705,12030;1830705,952500;0,952500;0,12030" o:connectangles="0,0,0,0,0,0,0,0,0" textboxrect="0,0,1830892,953176"/>
                <v:textbox>
                  <w:txbxContent>
                    <w:p w:rsidR="007E1400" w:rsidRPr="00E100D7" w:rsidRDefault="007E1400" w:rsidP="007E1400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0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м №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A0364A" wp14:editId="184F7E64">
                <wp:simplePos x="0" y="0"/>
                <wp:positionH relativeFrom="column">
                  <wp:posOffset>2677160</wp:posOffset>
                </wp:positionH>
                <wp:positionV relativeFrom="paragraph">
                  <wp:posOffset>2991485</wp:posOffset>
                </wp:positionV>
                <wp:extent cx="2301875" cy="821690"/>
                <wp:effectExtent l="0" t="476250" r="0" b="683260"/>
                <wp:wrapNone/>
                <wp:docPr id="1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3252">
                          <a:off x="0" y="0"/>
                          <a:ext cx="2301875" cy="821690"/>
                        </a:xfrm>
                        <a:custGeom>
                          <a:avLst/>
                          <a:gdLst>
                            <a:gd name="connsiteX0" fmla="*/ 0 w 1469390"/>
                            <a:gd name="connsiteY0" fmla="*/ 0 h 115570"/>
                            <a:gd name="connsiteX1" fmla="*/ 1469390 w 1469390"/>
                            <a:gd name="connsiteY1" fmla="*/ 0 h 115570"/>
                            <a:gd name="connsiteX2" fmla="*/ 1469390 w 1469390"/>
                            <a:gd name="connsiteY2" fmla="*/ 115570 h 115570"/>
                            <a:gd name="connsiteX3" fmla="*/ 0 w 1469390"/>
                            <a:gd name="connsiteY3" fmla="*/ 115570 h 115570"/>
                            <a:gd name="connsiteX4" fmla="*/ 0 w 1469390"/>
                            <a:gd name="connsiteY4" fmla="*/ 0 h 115570"/>
                            <a:gd name="connsiteX0" fmla="*/ 0 w 1469390"/>
                            <a:gd name="connsiteY0" fmla="*/ 0 h 115612"/>
                            <a:gd name="connsiteX1" fmla="*/ 1469390 w 1469390"/>
                            <a:gd name="connsiteY1" fmla="*/ 0 h 115612"/>
                            <a:gd name="connsiteX2" fmla="*/ 1469390 w 1469390"/>
                            <a:gd name="connsiteY2" fmla="*/ 115570 h 115612"/>
                            <a:gd name="connsiteX3" fmla="*/ 130147 w 1469390"/>
                            <a:gd name="connsiteY3" fmla="*/ 115612 h 115612"/>
                            <a:gd name="connsiteX4" fmla="*/ 0 w 1469390"/>
                            <a:gd name="connsiteY4" fmla="*/ 115570 h 115612"/>
                            <a:gd name="connsiteX5" fmla="*/ 0 w 1469390"/>
                            <a:gd name="connsiteY5" fmla="*/ 0 h 115612"/>
                            <a:gd name="connsiteX0" fmla="*/ 0 w 1469390"/>
                            <a:gd name="connsiteY0" fmla="*/ 703 h 116315"/>
                            <a:gd name="connsiteX1" fmla="*/ 130394 w 1469390"/>
                            <a:gd name="connsiteY1" fmla="*/ 0 h 116315"/>
                            <a:gd name="connsiteX2" fmla="*/ 1469390 w 1469390"/>
                            <a:gd name="connsiteY2" fmla="*/ 703 h 116315"/>
                            <a:gd name="connsiteX3" fmla="*/ 1469390 w 1469390"/>
                            <a:gd name="connsiteY3" fmla="*/ 116273 h 116315"/>
                            <a:gd name="connsiteX4" fmla="*/ 130147 w 1469390"/>
                            <a:gd name="connsiteY4" fmla="*/ 116315 h 116315"/>
                            <a:gd name="connsiteX5" fmla="*/ 0 w 1469390"/>
                            <a:gd name="connsiteY5" fmla="*/ 116273 h 116315"/>
                            <a:gd name="connsiteX6" fmla="*/ 0 w 1469390"/>
                            <a:gd name="connsiteY6" fmla="*/ 703 h 116315"/>
                            <a:gd name="connsiteX0" fmla="*/ 0 w 1473944"/>
                            <a:gd name="connsiteY0" fmla="*/ 0 h 247166"/>
                            <a:gd name="connsiteX1" fmla="*/ 134948 w 1473944"/>
                            <a:gd name="connsiteY1" fmla="*/ 130851 h 247166"/>
                            <a:gd name="connsiteX2" fmla="*/ 1473944 w 1473944"/>
                            <a:gd name="connsiteY2" fmla="*/ 131554 h 247166"/>
                            <a:gd name="connsiteX3" fmla="*/ 1473944 w 1473944"/>
                            <a:gd name="connsiteY3" fmla="*/ 247124 h 247166"/>
                            <a:gd name="connsiteX4" fmla="*/ 134701 w 1473944"/>
                            <a:gd name="connsiteY4" fmla="*/ 247166 h 247166"/>
                            <a:gd name="connsiteX5" fmla="*/ 4554 w 1473944"/>
                            <a:gd name="connsiteY5" fmla="*/ 247124 h 247166"/>
                            <a:gd name="connsiteX6" fmla="*/ 0 w 1473944"/>
                            <a:gd name="connsiteY6" fmla="*/ 0 h 247166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11009 w 1473944"/>
                            <a:gd name="connsiteY0" fmla="*/ 27264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38204 w 1473944"/>
                            <a:gd name="connsiteY2" fmla="*/ 127782 h 356889"/>
                            <a:gd name="connsiteX3" fmla="*/ 1473944 w 1473944"/>
                            <a:gd name="connsiteY3" fmla="*/ 131554 h 356889"/>
                            <a:gd name="connsiteX4" fmla="*/ 1473944 w 1473944"/>
                            <a:gd name="connsiteY4" fmla="*/ 247124 h 356889"/>
                            <a:gd name="connsiteX5" fmla="*/ 134701 w 1473944"/>
                            <a:gd name="connsiteY5" fmla="*/ 247166 h 356889"/>
                            <a:gd name="connsiteX6" fmla="*/ 2689 w 1473944"/>
                            <a:gd name="connsiteY6" fmla="*/ 356889 h 356889"/>
                            <a:gd name="connsiteX7" fmla="*/ 0 w 1473944"/>
                            <a:gd name="connsiteY7" fmla="*/ 0 h 356889"/>
                            <a:gd name="connsiteX8" fmla="*/ 20440 w 1473944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38204 w 1474391"/>
                            <a:gd name="connsiteY2" fmla="*/ 12778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432268 w 1474391"/>
                            <a:gd name="connsiteY5" fmla="*/ 246067 h 356889"/>
                            <a:gd name="connsiteX6" fmla="*/ 134701 w 1474391"/>
                            <a:gd name="connsiteY6" fmla="*/ 247166 h 356889"/>
                            <a:gd name="connsiteX7" fmla="*/ 2689 w 1474391"/>
                            <a:gd name="connsiteY7" fmla="*/ 356889 h 356889"/>
                            <a:gd name="connsiteX8" fmla="*/ 0 w 1474391"/>
                            <a:gd name="connsiteY8" fmla="*/ 0 h 356889"/>
                            <a:gd name="connsiteX9" fmla="*/ 20440 w 1474391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62972 w 1477545"/>
                            <a:gd name="connsiteY3" fmla="*/ 8218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411622 w 1463157"/>
                            <a:gd name="connsiteY2" fmla="*/ 127922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458990 w 1463213"/>
                            <a:gd name="connsiteY5" fmla="*/ 239192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560859"/>
                            <a:gd name="connsiteY0" fmla="*/ 59952 h 356889"/>
                            <a:gd name="connsiteX1" fmla="*/ 134948 w 1560859"/>
                            <a:gd name="connsiteY1" fmla="*/ 130851 h 356889"/>
                            <a:gd name="connsiteX2" fmla="*/ 1396059 w 1560859"/>
                            <a:gd name="connsiteY2" fmla="*/ 131213 h 356889"/>
                            <a:gd name="connsiteX3" fmla="*/ 1463030 w 1560859"/>
                            <a:gd name="connsiteY3" fmla="*/ 130168 h 356889"/>
                            <a:gd name="connsiteX4" fmla="*/ 1458990 w 1560859"/>
                            <a:gd name="connsiteY4" fmla="*/ 239192 h 356889"/>
                            <a:gd name="connsiteX5" fmla="*/ 134701 w 1560859"/>
                            <a:gd name="connsiteY5" fmla="*/ 247166 h 356889"/>
                            <a:gd name="connsiteX6" fmla="*/ 2689 w 1560859"/>
                            <a:gd name="connsiteY6" fmla="*/ 356889 h 356889"/>
                            <a:gd name="connsiteX7" fmla="*/ 0 w 1560859"/>
                            <a:gd name="connsiteY7" fmla="*/ 0 h 356889"/>
                            <a:gd name="connsiteX8" fmla="*/ 20440 w 1560859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96059 w 1463030"/>
                            <a:gd name="connsiteY2" fmla="*/ 131213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58456 w 1463030"/>
                            <a:gd name="connsiteY2" fmla="*/ 133476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0003"/>
                            <a:gd name="connsiteY0" fmla="*/ 59952 h 356889"/>
                            <a:gd name="connsiteX1" fmla="*/ 134948 w 1490003"/>
                            <a:gd name="connsiteY1" fmla="*/ 130851 h 356889"/>
                            <a:gd name="connsiteX2" fmla="*/ 1358456 w 1490003"/>
                            <a:gd name="connsiteY2" fmla="*/ 133476 h 356889"/>
                            <a:gd name="connsiteX3" fmla="*/ 1467189 w 1490003"/>
                            <a:gd name="connsiteY3" fmla="*/ 94594 h 356889"/>
                            <a:gd name="connsiteX4" fmla="*/ 1458990 w 1490003"/>
                            <a:gd name="connsiteY4" fmla="*/ 239192 h 356889"/>
                            <a:gd name="connsiteX5" fmla="*/ 134701 w 1490003"/>
                            <a:gd name="connsiteY5" fmla="*/ 247166 h 356889"/>
                            <a:gd name="connsiteX6" fmla="*/ 2689 w 1490003"/>
                            <a:gd name="connsiteY6" fmla="*/ 356889 h 356889"/>
                            <a:gd name="connsiteX7" fmla="*/ 0 w 1490003"/>
                            <a:gd name="connsiteY7" fmla="*/ 0 h 356889"/>
                            <a:gd name="connsiteX8" fmla="*/ 20440 w 1490003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6247"/>
                            <a:gd name="connsiteY0" fmla="*/ 59952 h 356889"/>
                            <a:gd name="connsiteX1" fmla="*/ 134948 w 1496247"/>
                            <a:gd name="connsiteY1" fmla="*/ 130851 h 356889"/>
                            <a:gd name="connsiteX2" fmla="*/ 1358456 w 1496247"/>
                            <a:gd name="connsiteY2" fmla="*/ 133476 h 356889"/>
                            <a:gd name="connsiteX3" fmla="*/ 1467189 w 1496247"/>
                            <a:gd name="connsiteY3" fmla="*/ 94594 h 356889"/>
                            <a:gd name="connsiteX4" fmla="*/ 1458990 w 1496247"/>
                            <a:gd name="connsiteY4" fmla="*/ 239192 h 356889"/>
                            <a:gd name="connsiteX5" fmla="*/ 134701 w 1496247"/>
                            <a:gd name="connsiteY5" fmla="*/ 247166 h 356889"/>
                            <a:gd name="connsiteX6" fmla="*/ 2689 w 1496247"/>
                            <a:gd name="connsiteY6" fmla="*/ 356889 h 356889"/>
                            <a:gd name="connsiteX7" fmla="*/ 0 w 1496247"/>
                            <a:gd name="connsiteY7" fmla="*/ 0 h 356889"/>
                            <a:gd name="connsiteX8" fmla="*/ 20440 w 1496247"/>
                            <a:gd name="connsiteY8" fmla="*/ 59952 h 356889"/>
                            <a:gd name="connsiteX0" fmla="*/ 20440 w 1487191"/>
                            <a:gd name="connsiteY0" fmla="*/ 59952 h 356889"/>
                            <a:gd name="connsiteX1" fmla="*/ 134948 w 1487191"/>
                            <a:gd name="connsiteY1" fmla="*/ 130851 h 356889"/>
                            <a:gd name="connsiteX2" fmla="*/ 1358456 w 1487191"/>
                            <a:gd name="connsiteY2" fmla="*/ 133476 h 356889"/>
                            <a:gd name="connsiteX3" fmla="*/ 1447606 w 1487191"/>
                            <a:gd name="connsiteY3" fmla="*/ 124040 h 356889"/>
                            <a:gd name="connsiteX4" fmla="*/ 1458990 w 1487191"/>
                            <a:gd name="connsiteY4" fmla="*/ 239192 h 356889"/>
                            <a:gd name="connsiteX5" fmla="*/ 134701 w 1487191"/>
                            <a:gd name="connsiteY5" fmla="*/ 247166 h 356889"/>
                            <a:gd name="connsiteX6" fmla="*/ 2689 w 1487191"/>
                            <a:gd name="connsiteY6" fmla="*/ 356889 h 356889"/>
                            <a:gd name="connsiteX7" fmla="*/ 0 w 1487191"/>
                            <a:gd name="connsiteY7" fmla="*/ 0 h 356889"/>
                            <a:gd name="connsiteX8" fmla="*/ 20440 w 1487191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7606 w 1458990"/>
                            <a:gd name="connsiteY3" fmla="*/ 124040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58990" h="356889">
                              <a:moveTo>
                                <a:pt x="20440" y="59952"/>
                              </a:moveTo>
                              <a:cubicBezTo>
                                <a:pt x="50558" y="95655"/>
                                <a:pt x="70075" y="119237"/>
                                <a:pt x="134948" y="130851"/>
                              </a:cubicBezTo>
                              <a:lnTo>
                                <a:pt x="1358456" y="133476"/>
                              </a:lnTo>
                              <a:cubicBezTo>
                                <a:pt x="1387945" y="117596"/>
                                <a:pt x="1429729" y="133991"/>
                                <a:pt x="1446922" y="85837"/>
                              </a:cubicBezTo>
                              <a:lnTo>
                                <a:pt x="1458990" y="239192"/>
                              </a:lnTo>
                              <a:lnTo>
                                <a:pt x="134701" y="247166"/>
                              </a:lnTo>
                              <a:cubicBezTo>
                                <a:pt x="49931" y="267268"/>
                                <a:pt x="38146" y="279153"/>
                                <a:pt x="2689" y="356889"/>
                              </a:cubicBezTo>
                              <a:cubicBezTo>
                                <a:pt x="1793" y="237926"/>
                                <a:pt x="896" y="118963"/>
                                <a:pt x="0" y="0"/>
                              </a:cubicBezTo>
                              <a:cubicBezTo>
                                <a:pt x="3670" y="9088"/>
                                <a:pt x="16770" y="50864"/>
                                <a:pt x="20440" y="59952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9" o:spid="_x0000_s1026" style="position:absolute;margin-left:210.8pt;margin-top:235.55pt;width:181.25pt;height:64.7pt;rotation:-905133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990,35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" path="m20440,59952v30118,35703,49635,59285,114508,70899l1358456,133476v29489,-15880,71273,515,88466,-47639l1458990,239192,134701,247166c49931,267268,38146,279153,2689,356889,1793,237926,896,118963,,,3670,9088,16770,50864,20440,59952xe" filled="f" strokecolor="#4a452a" strokeweight="2pt">
                <v:path arrowok="t" o:connecttype="custom" o:connectlocs="32249,138032;212910,301267;2143261,307311;2282835,197628;2301875,550708;212520,569067;4242,821690;0,0;32249,138032" o:connectangles="0,0,0,0,0,0,0,0,0"/>
              </v:shape>
            </w:pict>
          </mc:Fallback>
        </mc:AlternateContent>
      </w:r>
    </w:p>
    <w:p w:rsidR="007E1400" w:rsidRPr="00BD42C2" w:rsidRDefault="007E1400" w:rsidP="007E1400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B07D13" wp14:editId="59BB04F6">
                <wp:simplePos x="0" y="0"/>
                <wp:positionH relativeFrom="column">
                  <wp:posOffset>1635125</wp:posOffset>
                </wp:positionH>
                <wp:positionV relativeFrom="paragraph">
                  <wp:posOffset>3847465</wp:posOffset>
                </wp:positionV>
                <wp:extent cx="137795" cy="45085"/>
                <wp:effectExtent l="46355" t="10795" r="41910" b="38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28.75pt;margin-top:302.95pt;width:10.85pt;height:3.55pt;rotation:-3243519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BA4102" wp14:editId="625CDC4A">
                <wp:simplePos x="0" y="0"/>
                <wp:positionH relativeFrom="column">
                  <wp:posOffset>1496695</wp:posOffset>
                </wp:positionH>
                <wp:positionV relativeFrom="paragraph">
                  <wp:posOffset>4008755</wp:posOffset>
                </wp:positionV>
                <wp:extent cx="137795" cy="45085"/>
                <wp:effectExtent l="46355" t="10795" r="4191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7.85pt;margin-top:315.65pt;width:10.85pt;height:3.55pt;rotation:-3243519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7BF8BF" wp14:editId="72028682">
                <wp:simplePos x="0" y="0"/>
                <wp:positionH relativeFrom="column">
                  <wp:posOffset>1614170</wp:posOffset>
                </wp:positionH>
                <wp:positionV relativeFrom="paragraph">
                  <wp:posOffset>3923665</wp:posOffset>
                </wp:positionV>
                <wp:extent cx="47625" cy="45085"/>
                <wp:effectExtent l="0" t="0" r="9525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27.1pt;margin-top:308.95pt;width:3.75pt;height:3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" fillcolor="#4f81bd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EF223C" wp14:editId="22013F20">
                <wp:simplePos x="0" y="0"/>
                <wp:positionH relativeFrom="column">
                  <wp:posOffset>1489352</wp:posOffset>
                </wp:positionH>
                <wp:positionV relativeFrom="paragraph">
                  <wp:posOffset>3924695</wp:posOffset>
                </wp:positionV>
                <wp:extent cx="328295" cy="93345"/>
                <wp:effectExtent l="98425" t="0" r="11303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328295" cy="933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17.25pt;margin-top:309.05pt;width:25.85pt;height:7.35pt;rotation:-3211693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" fillcolor="#c4bd97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DF749C" wp14:editId="2B89512D">
                <wp:simplePos x="0" y="0"/>
                <wp:positionH relativeFrom="column">
                  <wp:posOffset>2056765</wp:posOffset>
                </wp:positionH>
                <wp:positionV relativeFrom="paragraph">
                  <wp:posOffset>3369945</wp:posOffset>
                </wp:positionV>
                <wp:extent cx="47625" cy="45085"/>
                <wp:effectExtent l="0" t="0" r="9525" b="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61.95pt;margin-top:265.35pt;width:3.75pt;height:3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" fillcolor="#4f81bd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DFBF048" wp14:editId="553DD831">
                <wp:simplePos x="0" y="0"/>
                <wp:positionH relativeFrom="column">
                  <wp:posOffset>1938655</wp:posOffset>
                </wp:positionH>
                <wp:positionV relativeFrom="paragraph">
                  <wp:posOffset>3460750</wp:posOffset>
                </wp:positionV>
                <wp:extent cx="137795" cy="45085"/>
                <wp:effectExtent l="46355" t="10795" r="41910" b="38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2.65pt;margin-top:272.5pt;width:10.85pt;height:3.55pt;rotation:-3243519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" fillcolor="#7f7f7f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9BA811" wp14:editId="2E8B6CF8">
                <wp:simplePos x="0" y="0"/>
                <wp:positionH relativeFrom="column">
                  <wp:posOffset>2077085</wp:posOffset>
                </wp:positionH>
                <wp:positionV relativeFrom="paragraph">
                  <wp:posOffset>3300095</wp:posOffset>
                </wp:positionV>
                <wp:extent cx="137795" cy="45085"/>
                <wp:effectExtent l="46355" t="10795" r="41910" b="381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0470">
                          <a:off x="0" y="0"/>
                          <a:ext cx="13779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63.55pt;margin-top:259.85pt;width:10.85pt;height:3.55pt;rotation:-3243519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5E022F0" wp14:editId="72A9178B">
                <wp:simplePos x="0" y="0"/>
                <wp:positionH relativeFrom="column">
                  <wp:posOffset>1927709</wp:posOffset>
                </wp:positionH>
                <wp:positionV relativeFrom="paragraph">
                  <wp:posOffset>3375643</wp:posOffset>
                </wp:positionV>
                <wp:extent cx="328295" cy="93345"/>
                <wp:effectExtent l="98425" t="0" r="11303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2086">
                          <a:off x="0" y="0"/>
                          <a:ext cx="328295" cy="9334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51.8pt;margin-top:265.8pt;width:25.85pt;height:7.35pt;rotation:-3208986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BF91ED7" wp14:editId="7F20F4CB">
                <wp:simplePos x="0" y="0"/>
                <wp:positionH relativeFrom="column">
                  <wp:posOffset>1942591</wp:posOffset>
                </wp:positionH>
                <wp:positionV relativeFrom="paragraph">
                  <wp:posOffset>2113231</wp:posOffset>
                </wp:positionV>
                <wp:extent cx="133985" cy="3173338"/>
                <wp:effectExtent l="990600" t="0" r="932815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4862">
                          <a:off x="0" y="0"/>
                          <a:ext cx="133985" cy="3173338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52.95pt;margin-top:166.4pt;width:10.55pt;height:249.85pt;rotation:2572137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5C1605" wp14:editId="1DC5847A">
                <wp:simplePos x="0" y="0"/>
                <wp:positionH relativeFrom="column">
                  <wp:posOffset>3010740</wp:posOffset>
                </wp:positionH>
                <wp:positionV relativeFrom="paragraph">
                  <wp:posOffset>3137662</wp:posOffset>
                </wp:positionV>
                <wp:extent cx="133985" cy="3444647"/>
                <wp:effectExtent l="1047750" t="0" r="1047115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0133">
                          <a:off x="0" y="0"/>
                          <a:ext cx="133985" cy="34446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37.05pt;margin-top:247.05pt;width:10.55pt;height:271.25pt;rotation:-9185817fd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" filled="f" strokecolor="#4a452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D77FAD0" wp14:editId="3EDDC3C5">
                <wp:simplePos x="0" y="0"/>
                <wp:positionH relativeFrom="column">
                  <wp:posOffset>5149898</wp:posOffset>
                </wp:positionH>
                <wp:positionV relativeFrom="paragraph">
                  <wp:posOffset>1094795</wp:posOffset>
                </wp:positionV>
                <wp:extent cx="133985" cy="2570339"/>
                <wp:effectExtent l="838200" t="0" r="799465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33206">
                          <a:off x="0" y="0"/>
                          <a:ext cx="133985" cy="25703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05.5pt;margin-top:86.2pt;width:10.55pt;height:202.4pt;rotation:-9029544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" filled="f" strokecolor="#4a452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AC3DF9" wp14:editId="56D25864">
                <wp:simplePos x="0" y="0"/>
                <wp:positionH relativeFrom="column">
                  <wp:posOffset>1487319</wp:posOffset>
                </wp:positionH>
                <wp:positionV relativeFrom="paragraph">
                  <wp:posOffset>4012882</wp:posOffset>
                </wp:positionV>
                <wp:extent cx="6287770" cy="483235"/>
                <wp:effectExtent l="1968817" t="0" r="2043748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8273">
                          <a:off x="0" y="0"/>
                          <a:ext cx="6287770" cy="4832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400" w:rsidRPr="002E691B" w:rsidRDefault="007E1400" w:rsidP="007E1400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 w:rsidRPr="002E691B">
                              <w:rPr>
                                <w:color w:val="262626" w:themeColor="text1" w:themeTint="D9"/>
                                <w:sz w:val="28"/>
                              </w:rPr>
                              <w:t xml:space="preserve"> ул. Республикан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117.1pt;margin-top:315.95pt;width:495.1pt;height:38.05pt;rotation:-3169460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" filled="f" strokecolor="#4a452a" strokeweight="2pt">
                <v:textbox>
                  <w:txbxContent>
                    <w:p w:rsidR="007E1400" w:rsidRPr="002E691B" w:rsidRDefault="007E1400" w:rsidP="007E1400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28"/>
                        </w:rPr>
                      </w:pPr>
                      <w:r w:rsidRPr="002E691B">
                        <w:rPr>
                          <w:color w:val="262626" w:themeColor="text1" w:themeTint="D9"/>
                          <w:sz w:val="28"/>
                        </w:rPr>
                        <w:t xml:space="preserve"> ул. Республикан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95D37C" wp14:editId="34DF301D">
                <wp:simplePos x="0" y="0"/>
                <wp:positionH relativeFrom="column">
                  <wp:posOffset>2201600</wp:posOffset>
                </wp:positionH>
                <wp:positionV relativeFrom="paragraph">
                  <wp:posOffset>816611</wp:posOffset>
                </wp:positionV>
                <wp:extent cx="1030605" cy="2025650"/>
                <wp:effectExtent l="552450" t="114300" r="531495" b="1079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336">
                          <a:off x="0" y="0"/>
                          <a:ext cx="1030605" cy="2025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400" w:rsidRPr="00CF6412" w:rsidRDefault="007E1400" w:rsidP="007E14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73.35pt;margin-top:64.3pt;width:81.15pt;height:159.5pt;rotation:2652390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" filled="f" strokecolor="#4a452a" strokeweight="2pt">
                <v:textbox>
                  <w:txbxContent>
                    <w:p w:rsidR="007E1400" w:rsidRPr="00CF6412" w:rsidRDefault="007E1400" w:rsidP="007E140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14589DF" wp14:editId="13C718D7">
                <wp:simplePos x="0" y="0"/>
                <wp:positionH relativeFrom="column">
                  <wp:posOffset>1519854</wp:posOffset>
                </wp:positionH>
                <wp:positionV relativeFrom="paragraph">
                  <wp:posOffset>4586360</wp:posOffset>
                </wp:positionV>
                <wp:extent cx="133985" cy="1500825"/>
                <wp:effectExtent l="0" t="473710" r="0" b="4781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8500">
                          <a:off x="0" y="0"/>
                          <a:ext cx="133985" cy="150082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19.65pt;margin-top:361.15pt;width:10.55pt;height:118.2pt;rotation:-3311206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810A813" wp14:editId="120CD50B">
                <wp:simplePos x="0" y="0"/>
                <wp:positionH relativeFrom="column">
                  <wp:posOffset>3573160</wp:posOffset>
                </wp:positionH>
                <wp:positionV relativeFrom="paragraph">
                  <wp:posOffset>6543786</wp:posOffset>
                </wp:positionV>
                <wp:extent cx="2678248" cy="1380226"/>
                <wp:effectExtent l="0" t="0" r="27305" b="10795"/>
                <wp:wrapNone/>
                <wp:docPr id="29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248" cy="1380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400" w:rsidRDefault="007E1400" w:rsidP="007E140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3178B1" wp14:editId="08F00328">
                                  <wp:extent cx="2484120" cy="1078230"/>
                                  <wp:effectExtent l="0" t="0" r="0" b="762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81.35pt;margin-top:515.25pt;width:210.9pt;height:108.7pt;z-index:25202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" fillcolor="window" strokeweight=".5pt">
                <v:textbox style="mso-fit-shape-to-text:t">
                  <w:txbxContent>
                    <w:p w:rsidR="007E1400" w:rsidRDefault="007E1400" w:rsidP="007E140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3178B1" wp14:editId="08F00328">
                            <wp:extent cx="2484120" cy="1078230"/>
                            <wp:effectExtent l="0" t="0" r="0" b="762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55CF4E" wp14:editId="23FEA1AE">
                <wp:simplePos x="0" y="0"/>
                <wp:positionH relativeFrom="column">
                  <wp:posOffset>1451840</wp:posOffset>
                </wp:positionH>
                <wp:positionV relativeFrom="paragraph">
                  <wp:posOffset>3651733</wp:posOffset>
                </wp:positionV>
                <wp:extent cx="1830705" cy="952500"/>
                <wp:effectExtent l="401003" t="113347" r="494347" b="113348"/>
                <wp:wrapNone/>
                <wp:docPr id="30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1030">
                          <a:off x="0" y="0"/>
                          <a:ext cx="1830705" cy="952500"/>
                        </a:xfrm>
                        <a:custGeom>
                          <a:avLst/>
                          <a:gdLst>
                            <a:gd name="connsiteX0" fmla="*/ 0 w 1830892"/>
                            <a:gd name="connsiteY0" fmla="*/ 0 h 941137"/>
                            <a:gd name="connsiteX1" fmla="*/ 1830892 w 1830892"/>
                            <a:gd name="connsiteY1" fmla="*/ 0 h 941137"/>
                            <a:gd name="connsiteX2" fmla="*/ 1830892 w 1830892"/>
                            <a:gd name="connsiteY2" fmla="*/ 941137 h 941137"/>
                            <a:gd name="connsiteX3" fmla="*/ 0 w 1830892"/>
                            <a:gd name="connsiteY3" fmla="*/ 941137 h 941137"/>
                            <a:gd name="connsiteX4" fmla="*/ 0 w 1830892"/>
                            <a:gd name="connsiteY4" fmla="*/ 0 h 941137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1830892 w 1830892"/>
                            <a:gd name="connsiteY2" fmla="*/ 10373 h 951510"/>
                            <a:gd name="connsiteX3" fmla="*/ 1830892 w 1830892"/>
                            <a:gd name="connsiteY3" fmla="*/ 951510 h 951510"/>
                            <a:gd name="connsiteX4" fmla="*/ 0 w 1830892"/>
                            <a:gd name="connsiteY4" fmla="*/ 951510 h 951510"/>
                            <a:gd name="connsiteX5" fmla="*/ 0 w 1830892"/>
                            <a:gd name="connsiteY5" fmla="*/ 10373 h 951510"/>
                            <a:gd name="connsiteX0" fmla="*/ 0 w 1830892"/>
                            <a:gd name="connsiteY0" fmla="*/ 10761 h 951898"/>
                            <a:gd name="connsiteX1" fmla="*/ 650752 w 1830892"/>
                            <a:gd name="connsiteY1" fmla="*/ 388 h 951898"/>
                            <a:gd name="connsiteX2" fmla="*/ 750315 w 1830892"/>
                            <a:gd name="connsiteY2" fmla="*/ 0 h 951898"/>
                            <a:gd name="connsiteX3" fmla="*/ 1830892 w 1830892"/>
                            <a:gd name="connsiteY3" fmla="*/ 10761 h 951898"/>
                            <a:gd name="connsiteX4" fmla="*/ 1830892 w 1830892"/>
                            <a:gd name="connsiteY4" fmla="*/ 951898 h 951898"/>
                            <a:gd name="connsiteX5" fmla="*/ 0 w 1830892"/>
                            <a:gd name="connsiteY5" fmla="*/ 951898 h 951898"/>
                            <a:gd name="connsiteX6" fmla="*/ 0 w 1830892"/>
                            <a:gd name="connsiteY6" fmla="*/ 10761 h 951898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830892 w 1830892"/>
                            <a:gd name="connsiteY3" fmla="*/ 10373 h 951510"/>
                            <a:gd name="connsiteX4" fmla="*/ 1830892 w 1830892"/>
                            <a:gd name="connsiteY4" fmla="*/ 951510 h 951510"/>
                            <a:gd name="connsiteX5" fmla="*/ 0 w 1830892"/>
                            <a:gd name="connsiteY5" fmla="*/ 951510 h 951510"/>
                            <a:gd name="connsiteX6" fmla="*/ 0 w 1830892"/>
                            <a:gd name="connsiteY6" fmla="*/ 10373 h 951510"/>
                            <a:gd name="connsiteX0" fmla="*/ 0 w 1830892"/>
                            <a:gd name="connsiteY0" fmla="*/ 10373 h 951510"/>
                            <a:gd name="connsiteX1" fmla="*/ 650752 w 1830892"/>
                            <a:gd name="connsiteY1" fmla="*/ 0 h 951510"/>
                            <a:gd name="connsiteX2" fmla="*/ 652734 w 1830892"/>
                            <a:gd name="connsiteY2" fmla="*/ 204756 h 951510"/>
                            <a:gd name="connsiteX3" fmla="*/ 1280229 w 1830892"/>
                            <a:gd name="connsiteY3" fmla="*/ 95328 h 951510"/>
                            <a:gd name="connsiteX4" fmla="*/ 1830892 w 1830892"/>
                            <a:gd name="connsiteY4" fmla="*/ 10373 h 951510"/>
                            <a:gd name="connsiteX5" fmla="*/ 1830892 w 1830892"/>
                            <a:gd name="connsiteY5" fmla="*/ 951510 h 951510"/>
                            <a:gd name="connsiteX6" fmla="*/ 0 w 1830892"/>
                            <a:gd name="connsiteY6" fmla="*/ 951510 h 951510"/>
                            <a:gd name="connsiteX7" fmla="*/ 0 w 1830892"/>
                            <a:gd name="connsiteY7" fmla="*/ 10373 h 951510"/>
                            <a:gd name="connsiteX0" fmla="*/ 0 w 1830892"/>
                            <a:gd name="connsiteY0" fmla="*/ 18855 h 959992"/>
                            <a:gd name="connsiteX1" fmla="*/ 650752 w 1830892"/>
                            <a:gd name="connsiteY1" fmla="*/ 8482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21738 h 962875"/>
                            <a:gd name="connsiteX1" fmla="*/ 451982 w 1830892"/>
                            <a:gd name="connsiteY1" fmla="*/ 0 h 962875"/>
                            <a:gd name="connsiteX2" fmla="*/ 652734 w 1830892"/>
                            <a:gd name="connsiteY2" fmla="*/ 216121 h 962875"/>
                            <a:gd name="connsiteX3" fmla="*/ 1448745 w 1830892"/>
                            <a:gd name="connsiteY3" fmla="*/ 2883 h 962875"/>
                            <a:gd name="connsiteX4" fmla="*/ 1830892 w 1830892"/>
                            <a:gd name="connsiteY4" fmla="*/ 21738 h 962875"/>
                            <a:gd name="connsiteX5" fmla="*/ 1830892 w 1830892"/>
                            <a:gd name="connsiteY5" fmla="*/ 962875 h 962875"/>
                            <a:gd name="connsiteX6" fmla="*/ 0 w 1830892"/>
                            <a:gd name="connsiteY6" fmla="*/ 962875 h 962875"/>
                            <a:gd name="connsiteX7" fmla="*/ 0 w 1830892"/>
                            <a:gd name="connsiteY7" fmla="*/ 21738 h 962875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652734 w 1830892"/>
                            <a:gd name="connsiteY2" fmla="*/ 213238 h 959992"/>
                            <a:gd name="connsiteX3" fmla="*/ 1448745 w 1830892"/>
                            <a:gd name="connsiteY3" fmla="*/ 0 h 959992"/>
                            <a:gd name="connsiteX4" fmla="*/ 1830892 w 1830892"/>
                            <a:gd name="connsiteY4" fmla="*/ 18855 h 959992"/>
                            <a:gd name="connsiteX5" fmla="*/ 1830892 w 1830892"/>
                            <a:gd name="connsiteY5" fmla="*/ 959992 h 959992"/>
                            <a:gd name="connsiteX6" fmla="*/ 0 w 1830892"/>
                            <a:gd name="connsiteY6" fmla="*/ 959992 h 959992"/>
                            <a:gd name="connsiteX7" fmla="*/ 0 w 1830892"/>
                            <a:gd name="connsiteY7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521671 w 1830892"/>
                            <a:gd name="connsiteY2" fmla="*/ 103795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652734 w 1830892"/>
                            <a:gd name="connsiteY3" fmla="*/ 21323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18855 h 959992"/>
                            <a:gd name="connsiteX1" fmla="*/ 402058 w 1830892"/>
                            <a:gd name="connsiteY1" fmla="*/ 9779 h 959992"/>
                            <a:gd name="connsiteX2" fmla="*/ 402645 w 1830892"/>
                            <a:gd name="connsiteY2" fmla="*/ 126801 h 959992"/>
                            <a:gd name="connsiteX3" fmla="*/ 1438543 w 1830892"/>
                            <a:gd name="connsiteY3" fmla="*/ 116488 h 959992"/>
                            <a:gd name="connsiteX4" fmla="*/ 1448745 w 1830892"/>
                            <a:gd name="connsiteY4" fmla="*/ 0 h 959992"/>
                            <a:gd name="connsiteX5" fmla="*/ 1830892 w 1830892"/>
                            <a:gd name="connsiteY5" fmla="*/ 18855 h 959992"/>
                            <a:gd name="connsiteX6" fmla="*/ 1830892 w 1830892"/>
                            <a:gd name="connsiteY6" fmla="*/ 959992 h 959992"/>
                            <a:gd name="connsiteX7" fmla="*/ 0 w 1830892"/>
                            <a:gd name="connsiteY7" fmla="*/ 959992 h 959992"/>
                            <a:gd name="connsiteX8" fmla="*/ 0 w 1830892"/>
                            <a:gd name="connsiteY8" fmla="*/ 18855 h 959992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8543 w 1830892"/>
                            <a:gd name="connsiteY3" fmla="*/ 10670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1268 w 1830892"/>
                            <a:gd name="connsiteY3" fmla="*/ 122058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37875 w 1830892"/>
                            <a:gd name="connsiteY3" fmla="*/ 138939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9076 h 950213"/>
                            <a:gd name="connsiteX1" fmla="*/ 402058 w 1830892"/>
                            <a:gd name="connsiteY1" fmla="*/ 0 h 950213"/>
                            <a:gd name="connsiteX2" fmla="*/ 402645 w 1830892"/>
                            <a:gd name="connsiteY2" fmla="*/ 117022 h 950213"/>
                            <a:gd name="connsiteX3" fmla="*/ 1450637 w 1830892"/>
                            <a:gd name="connsiteY3" fmla="*/ 136980 h 950213"/>
                            <a:gd name="connsiteX4" fmla="*/ 1447585 w 1830892"/>
                            <a:gd name="connsiteY4" fmla="*/ 2698 h 950213"/>
                            <a:gd name="connsiteX5" fmla="*/ 1830892 w 1830892"/>
                            <a:gd name="connsiteY5" fmla="*/ 9076 h 950213"/>
                            <a:gd name="connsiteX6" fmla="*/ 1830892 w 1830892"/>
                            <a:gd name="connsiteY6" fmla="*/ 950213 h 950213"/>
                            <a:gd name="connsiteX7" fmla="*/ 0 w 1830892"/>
                            <a:gd name="connsiteY7" fmla="*/ 950213 h 950213"/>
                            <a:gd name="connsiteX8" fmla="*/ 0 w 1830892"/>
                            <a:gd name="connsiteY8" fmla="*/ 9076 h 950213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402645 w 1830892"/>
                            <a:gd name="connsiteY2" fmla="*/ 119985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2058 w 1830892"/>
                            <a:gd name="connsiteY1" fmla="*/ 2963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384474 w 1830892"/>
                            <a:gd name="connsiteY1" fmla="*/ 6046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393132 w 1830892"/>
                            <a:gd name="connsiteY2" fmla="*/ 129331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0637 w 1830892"/>
                            <a:gd name="connsiteY3" fmla="*/ 139943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56910 w 1830892"/>
                            <a:gd name="connsiteY3" fmla="*/ 12322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  <a:gd name="connsiteX0" fmla="*/ 0 w 1830892"/>
                            <a:gd name="connsiteY0" fmla="*/ 12039 h 953176"/>
                            <a:gd name="connsiteX1" fmla="*/ 400064 w 1830892"/>
                            <a:gd name="connsiteY1" fmla="*/ 7499 h 953176"/>
                            <a:gd name="connsiteX2" fmla="*/ 403355 w 1830892"/>
                            <a:gd name="connsiteY2" fmla="*/ 120843 h 953176"/>
                            <a:gd name="connsiteX3" fmla="*/ 1447846 w 1830892"/>
                            <a:gd name="connsiteY3" fmla="*/ 119231 h 953176"/>
                            <a:gd name="connsiteX4" fmla="*/ 1454401 w 1830892"/>
                            <a:gd name="connsiteY4" fmla="*/ 0 h 953176"/>
                            <a:gd name="connsiteX5" fmla="*/ 1830892 w 1830892"/>
                            <a:gd name="connsiteY5" fmla="*/ 12039 h 953176"/>
                            <a:gd name="connsiteX6" fmla="*/ 1830892 w 1830892"/>
                            <a:gd name="connsiteY6" fmla="*/ 953176 h 953176"/>
                            <a:gd name="connsiteX7" fmla="*/ 0 w 1830892"/>
                            <a:gd name="connsiteY7" fmla="*/ 953176 h 953176"/>
                            <a:gd name="connsiteX8" fmla="*/ 0 w 1830892"/>
                            <a:gd name="connsiteY8" fmla="*/ 12039 h 953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30892" h="953176">
                              <a:moveTo>
                                <a:pt x="0" y="12039"/>
                              </a:moveTo>
                              <a:lnTo>
                                <a:pt x="400064" y="7499"/>
                              </a:lnTo>
                              <a:cubicBezTo>
                                <a:pt x="400260" y="46506"/>
                                <a:pt x="403159" y="81836"/>
                                <a:pt x="403355" y="120843"/>
                              </a:cubicBezTo>
                              <a:lnTo>
                                <a:pt x="1447846" y="119231"/>
                              </a:lnTo>
                              <a:cubicBezTo>
                                <a:pt x="1446829" y="74470"/>
                                <a:pt x="1455418" y="44761"/>
                                <a:pt x="1454401" y="0"/>
                              </a:cubicBezTo>
                              <a:lnTo>
                                <a:pt x="1830892" y="12039"/>
                              </a:lnTo>
                              <a:lnTo>
                                <a:pt x="1830892" y="953176"/>
                              </a:lnTo>
                              <a:lnTo>
                                <a:pt x="0" y="953176"/>
                              </a:lnTo>
                              <a:lnTo>
                                <a:pt x="0" y="120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1400" w:rsidRDefault="007E1400" w:rsidP="007E1400">
                            <w:pPr>
                              <w:spacing w:after="0"/>
                            </w:pPr>
                            <w:r>
                              <w:t xml:space="preserve"> дом №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114.3pt;margin-top:287.55pt;width:144.15pt;height:75pt;rotation:-3297520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0892,9531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" adj="-11796480,,5400" path="m,12039l400064,7499v196,39007,3095,74337,3291,113344l1447846,119231c1446829,74470,1455418,44761,1454401,r376491,12039l1830892,953176,,953176,,12039xe" fillcolor="#953735" strokecolor="#953735" strokeweight="2pt">
                <v:stroke joinstyle="miter"/>
                <v:formulas/>
                <v:path arrowok="t" o:connecttype="custom" o:connectlocs="0,12030;400023,7494;403314,120757;1447698,119146;1454252,0;1830705,12030;1830705,952500;0,952500;0,12030" o:connectangles="0,0,0,0,0,0,0,0,0" textboxrect="0,0,1830892,953176"/>
                <v:textbox>
                  <w:txbxContent>
                    <w:p w:rsidR="007E1400" w:rsidRDefault="007E1400" w:rsidP="007E1400">
                      <w:pPr>
                        <w:spacing w:after="0"/>
                      </w:pPr>
                      <w:r>
                        <w:t xml:space="preserve"> дом №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8D487B" wp14:editId="19228056">
                <wp:simplePos x="0" y="0"/>
                <wp:positionH relativeFrom="column">
                  <wp:posOffset>3316306</wp:posOffset>
                </wp:positionH>
                <wp:positionV relativeFrom="paragraph">
                  <wp:posOffset>107638</wp:posOffset>
                </wp:positionV>
                <wp:extent cx="124220" cy="241570"/>
                <wp:effectExtent l="76200" t="19050" r="28575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5988">
                          <a:off x="0" y="0"/>
                          <a:ext cx="124220" cy="24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61.15pt;margin-top:8.5pt;width:9.8pt;height:19pt;rotation:-9179422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A21B10" wp14:editId="74F51B03">
                <wp:simplePos x="0" y="0"/>
                <wp:positionH relativeFrom="column">
                  <wp:posOffset>4479799</wp:posOffset>
                </wp:positionH>
                <wp:positionV relativeFrom="paragraph">
                  <wp:posOffset>1199052</wp:posOffset>
                </wp:positionV>
                <wp:extent cx="111142" cy="241570"/>
                <wp:effectExtent l="11113" t="84137" r="14287" b="71438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607">
                          <a:off x="0" y="0"/>
                          <a:ext cx="111142" cy="241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352.75pt;margin-top:94.4pt;width:8.75pt;height:19pt;rotation:-3211693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1A38FF" wp14:editId="5B099907">
                <wp:simplePos x="0" y="0"/>
                <wp:positionH relativeFrom="column">
                  <wp:posOffset>-207390</wp:posOffset>
                </wp:positionH>
                <wp:positionV relativeFrom="paragraph">
                  <wp:posOffset>6630832</wp:posOffset>
                </wp:positionV>
                <wp:extent cx="1338285" cy="137795"/>
                <wp:effectExtent l="0" t="419100" r="0" b="4146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8">
                          <a:off x="0" y="0"/>
                          <a:ext cx="1338285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16.35pt;margin-top:522.1pt;width:105.4pt;height:10.85pt;rotation:2596327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" fillcolor="window" stroked="f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</w:t>
      </w:r>
    </w:p>
    <w:p w:rsidR="007E1400" w:rsidRPr="007E1400" w:rsidRDefault="007E1400" w:rsidP="007E1400">
      <w:pPr>
        <w:tabs>
          <w:tab w:val="left" w:pos="7499"/>
        </w:tabs>
        <w:rPr>
          <w:rFonts w:ascii="Times New Roman" w:hAnsi="Times New Roman" w:cs="Times New Roman"/>
          <w:sz w:val="24"/>
        </w:rPr>
      </w:pPr>
    </w:p>
    <w:sectPr w:rsidR="007E1400" w:rsidRPr="007E1400" w:rsidSect="00CF593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28278C"/>
    <w:lvl w:ilvl="0">
      <w:numFmt w:val="bullet"/>
      <w:lvlText w:val="*"/>
      <w:lvlJc w:val="left"/>
    </w:lvl>
  </w:abstractNum>
  <w:abstractNum w:abstractNumId="1">
    <w:nsid w:val="4A0E2E01"/>
    <w:multiLevelType w:val="hybridMultilevel"/>
    <w:tmpl w:val="D3C4C6EA"/>
    <w:lvl w:ilvl="0" w:tplc="EF2CE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E214B9"/>
    <w:multiLevelType w:val="singleLevel"/>
    <w:tmpl w:val="C8A060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AB"/>
    <w:rsid w:val="0001472A"/>
    <w:rsid w:val="000459A8"/>
    <w:rsid w:val="00050649"/>
    <w:rsid w:val="00070C73"/>
    <w:rsid w:val="00087726"/>
    <w:rsid w:val="000C0053"/>
    <w:rsid w:val="000D61FD"/>
    <w:rsid w:val="00116F0E"/>
    <w:rsid w:val="00150506"/>
    <w:rsid w:val="00165540"/>
    <w:rsid w:val="001A7BC9"/>
    <w:rsid w:val="001C39F1"/>
    <w:rsid w:val="001D548E"/>
    <w:rsid w:val="00213F07"/>
    <w:rsid w:val="00236E75"/>
    <w:rsid w:val="002E691B"/>
    <w:rsid w:val="00330F3C"/>
    <w:rsid w:val="003B29FA"/>
    <w:rsid w:val="00417073"/>
    <w:rsid w:val="004B38FB"/>
    <w:rsid w:val="004C55DC"/>
    <w:rsid w:val="004E4465"/>
    <w:rsid w:val="005014A1"/>
    <w:rsid w:val="006068C4"/>
    <w:rsid w:val="00626C2E"/>
    <w:rsid w:val="00680C49"/>
    <w:rsid w:val="006C0B48"/>
    <w:rsid w:val="007D503C"/>
    <w:rsid w:val="007E1400"/>
    <w:rsid w:val="00813657"/>
    <w:rsid w:val="00826410"/>
    <w:rsid w:val="008448B3"/>
    <w:rsid w:val="00900D43"/>
    <w:rsid w:val="00921C44"/>
    <w:rsid w:val="00955C50"/>
    <w:rsid w:val="00980AD2"/>
    <w:rsid w:val="00A46121"/>
    <w:rsid w:val="00A66BE4"/>
    <w:rsid w:val="00A765C6"/>
    <w:rsid w:val="00AC7D85"/>
    <w:rsid w:val="00AE6993"/>
    <w:rsid w:val="00B00B36"/>
    <w:rsid w:val="00B72276"/>
    <w:rsid w:val="00B76E11"/>
    <w:rsid w:val="00BD42C2"/>
    <w:rsid w:val="00C05227"/>
    <w:rsid w:val="00C52016"/>
    <w:rsid w:val="00C74A14"/>
    <w:rsid w:val="00C8255A"/>
    <w:rsid w:val="00CF2282"/>
    <w:rsid w:val="00CF593C"/>
    <w:rsid w:val="00CF6412"/>
    <w:rsid w:val="00D364D5"/>
    <w:rsid w:val="00D47E28"/>
    <w:rsid w:val="00D55098"/>
    <w:rsid w:val="00D77BAB"/>
    <w:rsid w:val="00E65FD7"/>
    <w:rsid w:val="00E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862C-3401-4494-BE32-8A7EBED4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</cp:lastModifiedBy>
  <cp:revision>3</cp:revision>
  <cp:lastPrinted>2023-07-19T10:59:00Z</cp:lastPrinted>
  <dcterms:created xsi:type="dcterms:W3CDTF">2023-07-19T10:07:00Z</dcterms:created>
  <dcterms:modified xsi:type="dcterms:W3CDTF">2023-07-19T11:00:00Z</dcterms:modified>
</cp:coreProperties>
</file>